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E1" w:rsidRPr="00D43747" w:rsidRDefault="00F90DE1" w:rsidP="00A54569">
      <w:pPr>
        <w:keepNext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3747">
        <w:rPr>
          <w:rFonts w:ascii="Arial" w:hAnsi="Arial" w:cs="Arial"/>
          <w:b/>
          <w:sz w:val="24"/>
          <w:szCs w:val="24"/>
        </w:rPr>
        <w:t>АДМИНИСТРАЦИЯ КАНСКОГО РАЙОНА</w:t>
      </w:r>
    </w:p>
    <w:p w:rsidR="00F90DE1" w:rsidRPr="00D43747" w:rsidRDefault="00F90DE1" w:rsidP="00A54569">
      <w:pPr>
        <w:keepNext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43747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61C7B" w:rsidRPr="00D43747" w:rsidRDefault="00461C7B" w:rsidP="00A54569">
      <w:pPr>
        <w:keepNext/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0F9C" w:rsidRPr="00D43747" w:rsidRDefault="00ED6C83" w:rsidP="00A54569">
      <w:pPr>
        <w:keepNext/>
        <w:suppressAutoHyphens/>
        <w:rPr>
          <w:rFonts w:ascii="Arial" w:hAnsi="Arial" w:cs="Arial"/>
          <w:b/>
          <w:sz w:val="24"/>
          <w:szCs w:val="24"/>
        </w:rPr>
      </w:pPr>
      <w:r w:rsidRPr="00D43747">
        <w:rPr>
          <w:rFonts w:ascii="Arial" w:hAnsi="Arial" w:cs="Arial"/>
          <w:b/>
          <w:sz w:val="24"/>
          <w:szCs w:val="24"/>
        </w:rPr>
        <w:t>ПОСТАНОВЛ</w:t>
      </w:r>
      <w:r w:rsidR="00F90DE1" w:rsidRPr="00D43747">
        <w:rPr>
          <w:rFonts w:ascii="Arial" w:hAnsi="Arial" w:cs="Arial"/>
          <w:b/>
          <w:sz w:val="24"/>
          <w:szCs w:val="24"/>
        </w:rPr>
        <w:t>ЕНИЕ</w:t>
      </w:r>
    </w:p>
    <w:p w:rsidR="00D43747" w:rsidRDefault="00D43747" w:rsidP="004C26B9">
      <w:pPr>
        <w:keepNext/>
        <w:suppressAutoHyphens/>
        <w:jc w:val="both"/>
        <w:rPr>
          <w:rFonts w:ascii="Arial" w:hAnsi="Arial" w:cs="Arial"/>
          <w:sz w:val="24"/>
          <w:szCs w:val="24"/>
        </w:rPr>
      </w:pPr>
    </w:p>
    <w:p w:rsidR="00F90DE1" w:rsidRPr="00D43747" w:rsidRDefault="00E84EA4" w:rsidP="004C26B9">
      <w:pPr>
        <w:keepNext/>
        <w:suppressAutoHyphens/>
        <w:jc w:val="both"/>
        <w:rPr>
          <w:rFonts w:ascii="Arial" w:hAnsi="Arial" w:cs="Arial"/>
          <w:sz w:val="24"/>
          <w:szCs w:val="24"/>
        </w:rPr>
      </w:pPr>
      <w:r w:rsidRPr="00D43747">
        <w:rPr>
          <w:rFonts w:ascii="Arial" w:hAnsi="Arial" w:cs="Arial"/>
          <w:sz w:val="24"/>
          <w:szCs w:val="24"/>
        </w:rPr>
        <w:t>20.10.</w:t>
      </w:r>
      <w:r w:rsidR="000C3604" w:rsidRPr="00D43747">
        <w:rPr>
          <w:rFonts w:ascii="Arial" w:hAnsi="Arial" w:cs="Arial"/>
          <w:sz w:val="24"/>
          <w:szCs w:val="24"/>
          <w:u w:val="single"/>
        </w:rPr>
        <w:t>2016</w:t>
      </w:r>
      <w:r w:rsidR="00F90DE1" w:rsidRPr="00D43747">
        <w:rPr>
          <w:rFonts w:ascii="Arial" w:hAnsi="Arial" w:cs="Arial"/>
          <w:sz w:val="24"/>
          <w:szCs w:val="24"/>
          <w:u w:val="single"/>
        </w:rPr>
        <w:t xml:space="preserve"> </w:t>
      </w:r>
      <w:r w:rsidR="00F90DE1" w:rsidRPr="00D43747">
        <w:rPr>
          <w:rFonts w:ascii="Arial" w:hAnsi="Arial" w:cs="Arial"/>
          <w:sz w:val="24"/>
          <w:szCs w:val="24"/>
        </w:rPr>
        <w:t xml:space="preserve">                  </w:t>
      </w:r>
      <w:r w:rsidR="00D43747">
        <w:rPr>
          <w:rFonts w:ascii="Arial" w:hAnsi="Arial" w:cs="Arial"/>
          <w:sz w:val="24"/>
          <w:szCs w:val="24"/>
        </w:rPr>
        <w:t xml:space="preserve">               г.Канск</w:t>
      </w:r>
      <w:r w:rsidR="00F90DE1" w:rsidRPr="00D43747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F90DE1" w:rsidRPr="00D43747">
        <w:rPr>
          <w:rFonts w:ascii="Arial" w:hAnsi="Arial" w:cs="Arial"/>
          <w:sz w:val="24"/>
          <w:szCs w:val="24"/>
        </w:rPr>
        <w:t xml:space="preserve"> </w:t>
      </w:r>
      <w:r w:rsidR="00F90DE1" w:rsidRPr="00D43747">
        <w:rPr>
          <w:rFonts w:ascii="Arial" w:hAnsi="Arial" w:cs="Arial"/>
          <w:sz w:val="24"/>
          <w:szCs w:val="24"/>
        </w:rPr>
        <w:tab/>
      </w:r>
      <w:r w:rsidR="00F90DE1" w:rsidRPr="00D43747">
        <w:rPr>
          <w:rFonts w:ascii="Arial" w:hAnsi="Arial" w:cs="Arial"/>
          <w:sz w:val="24"/>
          <w:szCs w:val="24"/>
        </w:rPr>
        <w:tab/>
        <w:t xml:space="preserve">                  </w:t>
      </w:r>
      <w:r w:rsidR="004C26B9" w:rsidRPr="00D43747">
        <w:rPr>
          <w:rFonts w:ascii="Arial" w:hAnsi="Arial" w:cs="Arial"/>
          <w:sz w:val="24"/>
          <w:szCs w:val="24"/>
        </w:rPr>
        <w:t xml:space="preserve">                 </w:t>
      </w:r>
      <w:r w:rsidR="00F90DE1" w:rsidRPr="00D43747">
        <w:rPr>
          <w:rFonts w:ascii="Arial" w:hAnsi="Arial" w:cs="Arial"/>
          <w:sz w:val="24"/>
          <w:szCs w:val="24"/>
        </w:rPr>
        <w:t xml:space="preserve">№ </w:t>
      </w:r>
      <w:r w:rsidRPr="00D43747">
        <w:rPr>
          <w:rFonts w:ascii="Arial" w:hAnsi="Arial" w:cs="Arial"/>
          <w:sz w:val="24"/>
          <w:szCs w:val="24"/>
        </w:rPr>
        <w:t>449</w:t>
      </w:r>
      <w:r w:rsidR="00F90DE1" w:rsidRPr="00D43747">
        <w:rPr>
          <w:rFonts w:ascii="Arial" w:hAnsi="Arial" w:cs="Arial"/>
          <w:b/>
          <w:sz w:val="24"/>
          <w:szCs w:val="24"/>
        </w:rPr>
        <w:t>-</w:t>
      </w:r>
      <w:r w:rsidR="00ED6C83" w:rsidRPr="00D43747">
        <w:rPr>
          <w:rFonts w:ascii="Arial" w:hAnsi="Arial" w:cs="Arial"/>
          <w:sz w:val="24"/>
          <w:szCs w:val="24"/>
          <w:u w:val="single"/>
        </w:rPr>
        <w:t>п</w:t>
      </w:r>
      <w:r w:rsidR="00F90DE1" w:rsidRPr="00D43747">
        <w:rPr>
          <w:rFonts w:ascii="Arial" w:hAnsi="Arial" w:cs="Arial"/>
          <w:sz w:val="24"/>
          <w:szCs w:val="24"/>
          <w:u w:val="single"/>
        </w:rPr>
        <w:t>г</w:t>
      </w: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525"/>
      </w:tblGrid>
      <w:tr w:rsidR="00F90DE1" w:rsidRPr="00D43747" w:rsidTr="00DF59A3">
        <w:trPr>
          <w:trHeight w:val="932"/>
          <w:jc w:val="center"/>
        </w:trPr>
        <w:tc>
          <w:tcPr>
            <w:tcW w:w="9525" w:type="dxa"/>
          </w:tcPr>
          <w:p w:rsidR="00CC0F9C" w:rsidRPr="00D43747" w:rsidRDefault="004A1C80" w:rsidP="00A744E0">
            <w:pPr>
              <w:pStyle w:val="1"/>
              <w:keepNext/>
              <w:tabs>
                <w:tab w:val="left" w:pos="4464"/>
              </w:tabs>
              <w:suppressAutoHyphens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43747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3741DF" w:rsidRPr="00D43747">
              <w:rPr>
                <w:rFonts w:ascii="Arial" w:hAnsi="Arial" w:cs="Arial"/>
                <w:b w:val="0"/>
                <w:sz w:val="24"/>
                <w:szCs w:val="24"/>
              </w:rPr>
              <w:t xml:space="preserve">проведении конкурса </w:t>
            </w:r>
            <w:r w:rsidR="00E45864" w:rsidRPr="00D43747">
              <w:rPr>
                <w:rFonts w:ascii="Arial" w:hAnsi="Arial" w:cs="Arial"/>
                <w:b w:val="0"/>
                <w:sz w:val="24"/>
                <w:szCs w:val="24"/>
              </w:rPr>
              <w:t>по отбору субъектов малого и (или) среднего предпринимательства Канского района для</w:t>
            </w:r>
            <w:r w:rsidR="003741DF" w:rsidRPr="00D43747">
              <w:rPr>
                <w:rFonts w:ascii="Arial" w:hAnsi="Arial" w:cs="Arial"/>
                <w:b w:val="0"/>
                <w:sz w:val="24"/>
                <w:szCs w:val="24"/>
              </w:rPr>
              <w:t xml:space="preserve"> предоставлени</w:t>
            </w:r>
            <w:r w:rsidR="00E45864" w:rsidRPr="00D43747">
              <w:rPr>
                <w:rFonts w:ascii="Arial" w:hAnsi="Arial" w:cs="Arial"/>
                <w:b w:val="0"/>
                <w:sz w:val="24"/>
                <w:szCs w:val="24"/>
              </w:rPr>
              <w:t>я</w:t>
            </w:r>
            <w:r w:rsidR="003741DF" w:rsidRPr="00D43747">
              <w:rPr>
                <w:rFonts w:ascii="Arial" w:hAnsi="Arial" w:cs="Arial"/>
                <w:b w:val="0"/>
                <w:sz w:val="24"/>
                <w:szCs w:val="24"/>
              </w:rPr>
              <w:t xml:space="preserve"> субсидий </w:t>
            </w:r>
            <w:r w:rsidR="00CE34BC" w:rsidRPr="00D43747">
              <w:rPr>
                <w:rFonts w:ascii="Arial" w:hAnsi="Arial" w:cs="Arial"/>
                <w:b w:val="0"/>
                <w:sz w:val="24"/>
                <w:szCs w:val="24"/>
              </w:rPr>
              <w:t xml:space="preserve">за счет средств районного и краевого бюджетов </w:t>
            </w:r>
            <w:r w:rsidR="003741DF" w:rsidRPr="00D43747">
              <w:rPr>
                <w:rFonts w:ascii="Arial" w:hAnsi="Arial" w:cs="Arial"/>
                <w:b w:val="0"/>
                <w:sz w:val="24"/>
                <w:szCs w:val="24"/>
              </w:rPr>
              <w:t xml:space="preserve">в рамках  </w:t>
            </w:r>
            <w:r w:rsidRPr="00D43747">
              <w:rPr>
                <w:rFonts w:ascii="Arial" w:hAnsi="Arial" w:cs="Arial"/>
                <w:b w:val="0"/>
                <w:sz w:val="24"/>
                <w:szCs w:val="24"/>
              </w:rPr>
              <w:t>муниципальной программы «Развитие малого и среднего предпринимательства в Канском районе»</w:t>
            </w:r>
            <w:r w:rsidR="00C96CB7" w:rsidRPr="00D4374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D604E" w:rsidRPr="00D43747">
              <w:rPr>
                <w:rFonts w:ascii="Arial" w:hAnsi="Arial" w:cs="Arial"/>
                <w:b w:val="0"/>
                <w:sz w:val="24"/>
                <w:szCs w:val="24"/>
              </w:rPr>
              <w:t>в 2016</w:t>
            </w:r>
            <w:r w:rsidR="00691565" w:rsidRPr="00D4374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4D604E" w:rsidRPr="00D43747">
              <w:rPr>
                <w:rFonts w:ascii="Arial" w:hAnsi="Arial" w:cs="Arial"/>
                <w:b w:val="0"/>
                <w:sz w:val="24"/>
                <w:szCs w:val="24"/>
              </w:rPr>
              <w:t>году</w:t>
            </w:r>
            <w:r w:rsidRPr="00D43747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</w:tc>
      </w:tr>
    </w:tbl>
    <w:p w:rsidR="00F90DE1" w:rsidRPr="0026101E" w:rsidRDefault="00F90DE1" w:rsidP="00A54569">
      <w:pPr>
        <w:keepNext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07A5" w:rsidRPr="0026101E" w:rsidRDefault="00E45864" w:rsidP="00A744E0">
      <w:pPr>
        <w:pStyle w:val="1"/>
        <w:keepNext/>
        <w:tabs>
          <w:tab w:val="left" w:pos="4464"/>
        </w:tabs>
        <w:suppressAutoHyphens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26101E">
        <w:rPr>
          <w:rFonts w:ascii="Arial" w:hAnsi="Arial" w:cs="Arial"/>
          <w:b w:val="0"/>
          <w:sz w:val="24"/>
          <w:szCs w:val="24"/>
        </w:rPr>
        <w:t>Руководствуясь статьей 78 Бюджетного кодекс</w:t>
      </w:r>
      <w:r w:rsidR="006803C9" w:rsidRPr="0026101E">
        <w:rPr>
          <w:rFonts w:ascii="Arial" w:hAnsi="Arial" w:cs="Arial"/>
          <w:b w:val="0"/>
          <w:sz w:val="24"/>
          <w:szCs w:val="24"/>
        </w:rPr>
        <w:t xml:space="preserve">а Российской Федерации, </w:t>
      </w:r>
      <w:r w:rsidRPr="0026101E">
        <w:rPr>
          <w:rFonts w:ascii="Arial" w:hAnsi="Arial" w:cs="Arial"/>
          <w:b w:val="0"/>
          <w:sz w:val="24"/>
          <w:szCs w:val="24"/>
        </w:rPr>
        <w:t xml:space="preserve">в целях реализации муниципальной программы «Развитие малого и среднего предпринимательства в Канском районе», </w:t>
      </w:r>
      <w:r w:rsidR="00E82CDE" w:rsidRPr="0026101E">
        <w:rPr>
          <w:rFonts w:ascii="Arial" w:hAnsi="Arial" w:cs="Arial"/>
          <w:b w:val="0"/>
          <w:sz w:val="24"/>
          <w:szCs w:val="24"/>
        </w:rPr>
        <w:t>утвержденной</w:t>
      </w:r>
      <w:r w:rsidR="00461C7B" w:rsidRPr="0026101E">
        <w:rPr>
          <w:rFonts w:ascii="Arial" w:hAnsi="Arial" w:cs="Arial"/>
          <w:b w:val="0"/>
          <w:sz w:val="24"/>
          <w:szCs w:val="24"/>
        </w:rPr>
        <w:t xml:space="preserve"> постановлением </w:t>
      </w:r>
      <w:r w:rsidRPr="0026101E">
        <w:rPr>
          <w:rFonts w:ascii="Arial" w:hAnsi="Arial" w:cs="Arial"/>
          <w:b w:val="0"/>
          <w:sz w:val="24"/>
          <w:szCs w:val="24"/>
        </w:rPr>
        <w:t>администрации Кан</w:t>
      </w:r>
      <w:r w:rsidR="00324281" w:rsidRPr="0026101E">
        <w:rPr>
          <w:rFonts w:ascii="Arial" w:hAnsi="Arial" w:cs="Arial"/>
          <w:b w:val="0"/>
          <w:sz w:val="24"/>
          <w:szCs w:val="24"/>
        </w:rPr>
        <w:t xml:space="preserve">ского района Красноярского края </w:t>
      </w:r>
      <w:r w:rsidRPr="0026101E">
        <w:rPr>
          <w:rFonts w:ascii="Arial" w:hAnsi="Arial" w:cs="Arial"/>
          <w:b w:val="0"/>
          <w:sz w:val="24"/>
          <w:szCs w:val="24"/>
        </w:rPr>
        <w:t>от 08.09.2014 № 670-пг «Об утверждении муниципальной программы «Развитие малого и среднего предпр</w:t>
      </w:r>
      <w:r w:rsidR="00ED6C83" w:rsidRPr="0026101E">
        <w:rPr>
          <w:rFonts w:ascii="Arial" w:hAnsi="Arial" w:cs="Arial"/>
          <w:b w:val="0"/>
          <w:sz w:val="24"/>
          <w:szCs w:val="24"/>
        </w:rPr>
        <w:t xml:space="preserve">инимательства в Канском районе» </w:t>
      </w:r>
      <w:r w:rsidRPr="0026101E">
        <w:rPr>
          <w:rFonts w:ascii="Arial" w:hAnsi="Arial" w:cs="Arial"/>
          <w:b w:val="0"/>
          <w:sz w:val="24"/>
          <w:szCs w:val="24"/>
        </w:rPr>
        <w:t>(в послед ред. от 30.09.2016 № 437-пг)</w:t>
      </w:r>
      <w:r w:rsidR="00461C7B" w:rsidRPr="0026101E">
        <w:rPr>
          <w:rFonts w:ascii="Arial" w:hAnsi="Arial" w:cs="Arial"/>
          <w:b w:val="0"/>
          <w:sz w:val="24"/>
          <w:szCs w:val="24"/>
        </w:rPr>
        <w:t>,</w:t>
      </w:r>
      <w:r w:rsidR="00895086" w:rsidRPr="0026101E">
        <w:rPr>
          <w:rFonts w:ascii="Arial" w:hAnsi="Arial" w:cs="Arial"/>
          <w:b w:val="0"/>
          <w:sz w:val="24"/>
          <w:szCs w:val="24"/>
        </w:rPr>
        <w:t xml:space="preserve"> </w:t>
      </w:r>
      <w:r w:rsidR="00ED6C83" w:rsidRPr="0026101E">
        <w:rPr>
          <w:rFonts w:ascii="Arial" w:hAnsi="Arial" w:cs="Arial"/>
          <w:b w:val="0"/>
          <w:sz w:val="24"/>
          <w:szCs w:val="24"/>
        </w:rPr>
        <w:t xml:space="preserve">  </w:t>
      </w:r>
      <w:r w:rsidR="00461C7B" w:rsidRPr="0026101E">
        <w:rPr>
          <w:rFonts w:ascii="Arial" w:hAnsi="Arial" w:cs="Arial"/>
          <w:b w:val="0"/>
          <w:sz w:val="24"/>
          <w:szCs w:val="24"/>
        </w:rPr>
        <w:t>на основании Соглаше</w:t>
      </w:r>
      <w:r w:rsidR="00ED6C83" w:rsidRPr="0026101E">
        <w:rPr>
          <w:rFonts w:ascii="Arial" w:hAnsi="Arial" w:cs="Arial"/>
          <w:b w:val="0"/>
          <w:sz w:val="24"/>
          <w:szCs w:val="24"/>
        </w:rPr>
        <w:t xml:space="preserve">ния </w:t>
      </w:r>
      <w:r w:rsidR="00461C7B" w:rsidRPr="0026101E">
        <w:rPr>
          <w:rFonts w:ascii="Arial" w:hAnsi="Arial" w:cs="Arial"/>
          <w:b w:val="0"/>
          <w:sz w:val="24"/>
          <w:szCs w:val="24"/>
        </w:rPr>
        <w:t>№ 1-31/2016 от 12 сентября 2016г.</w:t>
      </w:r>
      <w:r w:rsidR="00C96CB7" w:rsidRPr="0026101E">
        <w:rPr>
          <w:rFonts w:ascii="Arial" w:hAnsi="Arial" w:cs="Arial"/>
          <w:b w:val="0"/>
          <w:sz w:val="24"/>
          <w:szCs w:val="24"/>
        </w:rPr>
        <w:t xml:space="preserve"> </w:t>
      </w:r>
      <w:r w:rsidR="00461C7B" w:rsidRPr="0026101E">
        <w:rPr>
          <w:rFonts w:ascii="Arial" w:hAnsi="Arial" w:cs="Arial"/>
          <w:b w:val="0"/>
          <w:sz w:val="24"/>
          <w:szCs w:val="24"/>
        </w:rPr>
        <w:t>о предоставлении субсидии</w:t>
      </w:r>
      <w:proofErr w:type="gramEnd"/>
      <w:r w:rsidR="00461C7B" w:rsidRPr="0026101E">
        <w:rPr>
          <w:rFonts w:ascii="Arial" w:hAnsi="Arial" w:cs="Arial"/>
          <w:b w:val="0"/>
          <w:sz w:val="24"/>
          <w:szCs w:val="24"/>
        </w:rPr>
        <w:t xml:space="preserve"> бюджету Канского района Красно</w:t>
      </w:r>
      <w:r w:rsidR="00324281" w:rsidRPr="0026101E">
        <w:rPr>
          <w:rFonts w:ascii="Arial" w:hAnsi="Arial" w:cs="Arial"/>
          <w:b w:val="0"/>
          <w:sz w:val="24"/>
          <w:szCs w:val="24"/>
        </w:rPr>
        <w:t xml:space="preserve">ярского края </w:t>
      </w:r>
      <w:r w:rsidR="00461C7B" w:rsidRPr="0026101E">
        <w:rPr>
          <w:rFonts w:ascii="Arial" w:hAnsi="Arial" w:cs="Arial"/>
          <w:b w:val="0"/>
          <w:sz w:val="24"/>
          <w:szCs w:val="24"/>
        </w:rPr>
        <w:t xml:space="preserve">из краевого бюджета, </w:t>
      </w:r>
      <w:r w:rsidR="00ED07A5" w:rsidRPr="0026101E">
        <w:rPr>
          <w:rFonts w:ascii="Arial" w:hAnsi="Arial" w:cs="Arial"/>
          <w:b w:val="0"/>
          <w:sz w:val="24"/>
          <w:szCs w:val="24"/>
        </w:rPr>
        <w:t>руководствуясь статьям</w:t>
      </w:r>
      <w:r w:rsidR="0048748D" w:rsidRPr="0026101E">
        <w:rPr>
          <w:rFonts w:ascii="Arial" w:hAnsi="Arial" w:cs="Arial"/>
          <w:b w:val="0"/>
          <w:sz w:val="24"/>
          <w:szCs w:val="24"/>
        </w:rPr>
        <w:t>и 38, 40 Устава Канского района</w:t>
      </w:r>
      <w:r w:rsidR="00ED6C83" w:rsidRPr="0026101E">
        <w:rPr>
          <w:rFonts w:ascii="Arial" w:hAnsi="Arial" w:cs="Arial"/>
          <w:b w:val="0"/>
          <w:sz w:val="24"/>
          <w:szCs w:val="24"/>
        </w:rPr>
        <w:t xml:space="preserve"> ПОСТАНОВЛЯЮ</w:t>
      </w:r>
      <w:r w:rsidR="00ED07A5" w:rsidRPr="0026101E">
        <w:rPr>
          <w:rFonts w:ascii="Arial" w:hAnsi="Arial" w:cs="Arial"/>
          <w:b w:val="0"/>
          <w:sz w:val="24"/>
          <w:szCs w:val="24"/>
        </w:rPr>
        <w:t>:</w:t>
      </w:r>
    </w:p>
    <w:p w:rsidR="00E21A8B" w:rsidRPr="0026101E" w:rsidRDefault="00F90DE1" w:rsidP="00A744E0">
      <w:pPr>
        <w:pStyle w:val="1"/>
        <w:keepNext/>
        <w:tabs>
          <w:tab w:val="left" w:pos="0"/>
        </w:tabs>
        <w:suppressAutoHyphens/>
        <w:ind w:right="-36" w:firstLine="709"/>
        <w:jc w:val="both"/>
        <w:rPr>
          <w:rFonts w:ascii="Arial" w:hAnsi="Arial" w:cs="Arial"/>
          <w:b w:val="0"/>
          <w:sz w:val="24"/>
          <w:szCs w:val="24"/>
        </w:rPr>
      </w:pPr>
      <w:r w:rsidRPr="0026101E">
        <w:rPr>
          <w:rFonts w:ascii="Arial" w:hAnsi="Arial" w:cs="Arial"/>
          <w:b w:val="0"/>
          <w:sz w:val="24"/>
          <w:szCs w:val="24"/>
        </w:rPr>
        <w:t>1.</w:t>
      </w:r>
      <w:r w:rsidR="004A1C80" w:rsidRPr="0026101E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506981" w:rsidRPr="0026101E">
        <w:rPr>
          <w:rFonts w:ascii="Arial" w:hAnsi="Arial" w:cs="Arial"/>
          <w:b w:val="0"/>
          <w:bCs/>
          <w:sz w:val="24"/>
          <w:szCs w:val="24"/>
        </w:rPr>
        <w:t xml:space="preserve">Отделу планирования и экономического развития администрации Канского района (далее – Отдел) </w:t>
      </w:r>
      <w:r w:rsidR="00BB68D8" w:rsidRPr="0026101E">
        <w:rPr>
          <w:rFonts w:ascii="Arial" w:hAnsi="Arial" w:cs="Arial"/>
          <w:b w:val="0"/>
          <w:bCs/>
          <w:sz w:val="24"/>
          <w:szCs w:val="24"/>
        </w:rPr>
        <w:t>в период с 09.11.</w:t>
      </w:r>
      <w:r w:rsidR="00DF59A3" w:rsidRPr="0026101E">
        <w:rPr>
          <w:rFonts w:ascii="Arial" w:hAnsi="Arial" w:cs="Arial"/>
          <w:b w:val="0"/>
          <w:bCs/>
          <w:sz w:val="24"/>
          <w:szCs w:val="24"/>
        </w:rPr>
        <w:t xml:space="preserve">2016г. по 30.11.2016г. </w:t>
      </w:r>
      <w:r w:rsidR="00506981" w:rsidRPr="0026101E">
        <w:rPr>
          <w:rFonts w:ascii="Arial" w:hAnsi="Arial" w:cs="Arial"/>
          <w:b w:val="0"/>
          <w:bCs/>
          <w:sz w:val="24"/>
          <w:szCs w:val="24"/>
        </w:rPr>
        <w:t xml:space="preserve">организовать </w:t>
      </w:r>
      <w:r w:rsidR="00F379AB" w:rsidRPr="0026101E">
        <w:rPr>
          <w:rFonts w:ascii="Arial" w:hAnsi="Arial" w:cs="Arial"/>
          <w:b w:val="0"/>
          <w:sz w:val="24"/>
          <w:szCs w:val="24"/>
        </w:rPr>
        <w:t>п</w:t>
      </w:r>
      <w:r w:rsidR="00506981" w:rsidRPr="0026101E">
        <w:rPr>
          <w:rFonts w:ascii="Arial" w:hAnsi="Arial" w:cs="Arial"/>
          <w:b w:val="0"/>
          <w:sz w:val="24"/>
          <w:szCs w:val="24"/>
        </w:rPr>
        <w:t>роведение</w:t>
      </w:r>
      <w:r w:rsidR="00895086" w:rsidRPr="0026101E">
        <w:rPr>
          <w:rFonts w:ascii="Arial" w:hAnsi="Arial" w:cs="Arial"/>
          <w:b w:val="0"/>
          <w:sz w:val="24"/>
          <w:szCs w:val="24"/>
        </w:rPr>
        <w:t xml:space="preserve"> </w:t>
      </w:r>
      <w:r w:rsidR="007C43DF" w:rsidRPr="0026101E">
        <w:rPr>
          <w:rFonts w:ascii="Arial" w:hAnsi="Arial" w:cs="Arial"/>
          <w:b w:val="0"/>
          <w:sz w:val="24"/>
          <w:szCs w:val="24"/>
        </w:rPr>
        <w:t>конкурс</w:t>
      </w:r>
      <w:r w:rsidR="00506981" w:rsidRPr="0026101E">
        <w:rPr>
          <w:rFonts w:ascii="Arial" w:hAnsi="Arial" w:cs="Arial"/>
          <w:b w:val="0"/>
          <w:sz w:val="24"/>
          <w:szCs w:val="24"/>
        </w:rPr>
        <w:t>а</w:t>
      </w:r>
      <w:r w:rsidR="004C4D08" w:rsidRPr="0026101E">
        <w:rPr>
          <w:rFonts w:ascii="Arial" w:hAnsi="Arial" w:cs="Arial"/>
          <w:b w:val="0"/>
          <w:sz w:val="24"/>
          <w:szCs w:val="24"/>
        </w:rPr>
        <w:t xml:space="preserve"> </w:t>
      </w:r>
      <w:r w:rsidR="002410DD" w:rsidRPr="0026101E">
        <w:rPr>
          <w:rFonts w:ascii="Arial" w:hAnsi="Arial" w:cs="Arial"/>
          <w:b w:val="0"/>
          <w:sz w:val="24"/>
          <w:szCs w:val="24"/>
        </w:rPr>
        <w:t xml:space="preserve">по </w:t>
      </w:r>
      <w:r w:rsidR="007C43DF" w:rsidRPr="0026101E">
        <w:rPr>
          <w:rFonts w:ascii="Arial" w:hAnsi="Arial" w:cs="Arial"/>
          <w:b w:val="0"/>
          <w:sz w:val="24"/>
          <w:szCs w:val="24"/>
        </w:rPr>
        <w:t>отбору субъектов малого и (или) среднего предпринимательства Канского рай</w:t>
      </w:r>
      <w:r w:rsidR="00895086" w:rsidRPr="0026101E">
        <w:rPr>
          <w:rFonts w:ascii="Arial" w:hAnsi="Arial" w:cs="Arial"/>
          <w:b w:val="0"/>
          <w:sz w:val="24"/>
          <w:szCs w:val="24"/>
        </w:rPr>
        <w:t xml:space="preserve">она для предоставления субсидий </w:t>
      </w:r>
      <w:r w:rsidR="00710318" w:rsidRPr="0026101E">
        <w:rPr>
          <w:rFonts w:ascii="Arial" w:hAnsi="Arial" w:cs="Arial"/>
          <w:b w:val="0"/>
          <w:sz w:val="24"/>
          <w:szCs w:val="24"/>
        </w:rPr>
        <w:t xml:space="preserve">за счет средств районного и краевого бюджетов </w:t>
      </w:r>
      <w:r w:rsidR="007C43DF" w:rsidRPr="0026101E">
        <w:rPr>
          <w:rFonts w:ascii="Arial" w:hAnsi="Arial" w:cs="Arial"/>
          <w:b w:val="0"/>
          <w:sz w:val="24"/>
          <w:szCs w:val="24"/>
        </w:rPr>
        <w:t>в рамках</w:t>
      </w:r>
      <w:r w:rsidR="00C16BB2" w:rsidRPr="0026101E">
        <w:rPr>
          <w:rFonts w:ascii="Arial" w:hAnsi="Arial" w:cs="Arial"/>
          <w:b w:val="0"/>
          <w:sz w:val="24"/>
          <w:szCs w:val="24"/>
        </w:rPr>
        <w:t xml:space="preserve"> реализации </w:t>
      </w:r>
      <w:r w:rsidR="007C43DF" w:rsidRPr="0026101E">
        <w:rPr>
          <w:rFonts w:ascii="Arial" w:hAnsi="Arial" w:cs="Arial"/>
          <w:b w:val="0"/>
          <w:sz w:val="24"/>
          <w:szCs w:val="24"/>
        </w:rPr>
        <w:t>муниципал</w:t>
      </w:r>
      <w:r w:rsidR="00710318" w:rsidRPr="0026101E">
        <w:rPr>
          <w:rFonts w:ascii="Arial" w:hAnsi="Arial" w:cs="Arial"/>
          <w:b w:val="0"/>
          <w:sz w:val="24"/>
          <w:szCs w:val="24"/>
        </w:rPr>
        <w:t xml:space="preserve">ьной программы «Развитие малого </w:t>
      </w:r>
      <w:r w:rsidR="007C43DF" w:rsidRPr="0026101E">
        <w:rPr>
          <w:rFonts w:ascii="Arial" w:hAnsi="Arial" w:cs="Arial"/>
          <w:b w:val="0"/>
          <w:sz w:val="24"/>
          <w:szCs w:val="24"/>
        </w:rPr>
        <w:t>и среднего предпринимательства в Канском районе»</w:t>
      </w:r>
      <w:r w:rsidR="00170389" w:rsidRPr="0026101E">
        <w:rPr>
          <w:rFonts w:ascii="Arial" w:hAnsi="Arial" w:cs="Arial"/>
          <w:b w:val="0"/>
          <w:sz w:val="24"/>
          <w:szCs w:val="24"/>
        </w:rPr>
        <w:t xml:space="preserve"> (далее – Конкурс)</w:t>
      </w:r>
      <w:r w:rsidR="003B5966" w:rsidRPr="0026101E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C96CB7" w:rsidRPr="0026101E" w:rsidRDefault="00A475D5" w:rsidP="00A744E0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6101E">
        <w:rPr>
          <w:rFonts w:ascii="Arial" w:hAnsi="Arial" w:cs="Arial"/>
          <w:b w:val="0"/>
          <w:bCs/>
          <w:sz w:val="24"/>
          <w:szCs w:val="24"/>
        </w:rPr>
        <w:t xml:space="preserve">2. </w:t>
      </w:r>
      <w:r w:rsidR="0047020E" w:rsidRPr="0026101E">
        <w:rPr>
          <w:rFonts w:ascii="Arial" w:hAnsi="Arial" w:cs="Arial"/>
          <w:b w:val="0"/>
          <w:bCs/>
          <w:sz w:val="24"/>
          <w:szCs w:val="24"/>
        </w:rPr>
        <w:t xml:space="preserve">С </w:t>
      </w:r>
      <w:r w:rsidR="00F379AB" w:rsidRPr="0026101E">
        <w:rPr>
          <w:rFonts w:ascii="Arial" w:hAnsi="Arial" w:cs="Arial"/>
          <w:b w:val="0"/>
          <w:bCs/>
          <w:sz w:val="24"/>
          <w:szCs w:val="24"/>
        </w:rPr>
        <w:t xml:space="preserve">26 октября 2016 года </w:t>
      </w:r>
      <w:r w:rsidR="00324281" w:rsidRPr="0026101E">
        <w:rPr>
          <w:rFonts w:ascii="Arial" w:hAnsi="Arial" w:cs="Arial"/>
          <w:b w:val="0"/>
          <w:bCs/>
          <w:sz w:val="24"/>
          <w:szCs w:val="24"/>
        </w:rPr>
        <w:t>О</w:t>
      </w:r>
      <w:r w:rsidR="0047020E" w:rsidRPr="0026101E">
        <w:rPr>
          <w:rFonts w:ascii="Arial" w:hAnsi="Arial" w:cs="Arial"/>
          <w:b w:val="0"/>
          <w:bCs/>
          <w:sz w:val="24"/>
          <w:szCs w:val="24"/>
        </w:rPr>
        <w:t xml:space="preserve">тделу </w:t>
      </w:r>
      <w:proofErr w:type="gramStart"/>
      <w:r w:rsidR="0047020E" w:rsidRPr="0026101E">
        <w:rPr>
          <w:rFonts w:ascii="Arial" w:hAnsi="Arial" w:cs="Arial"/>
          <w:b w:val="0"/>
          <w:bCs/>
          <w:sz w:val="24"/>
          <w:szCs w:val="24"/>
        </w:rPr>
        <w:t xml:space="preserve">разместить </w:t>
      </w:r>
      <w:r w:rsidR="00AB2DE6" w:rsidRPr="0026101E">
        <w:rPr>
          <w:rFonts w:ascii="Arial" w:hAnsi="Arial" w:cs="Arial"/>
          <w:b w:val="0"/>
          <w:bCs/>
          <w:sz w:val="24"/>
          <w:szCs w:val="24"/>
        </w:rPr>
        <w:t>информацию</w:t>
      </w:r>
      <w:proofErr w:type="gramEnd"/>
      <w:r w:rsidR="00AB2DE6" w:rsidRPr="0026101E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B2624" w:rsidRPr="0026101E">
        <w:rPr>
          <w:rFonts w:ascii="Arial" w:hAnsi="Arial" w:cs="Arial"/>
          <w:b w:val="0"/>
          <w:bCs/>
          <w:sz w:val="24"/>
          <w:szCs w:val="24"/>
        </w:rPr>
        <w:t>о проведении К</w:t>
      </w:r>
      <w:r w:rsidR="00CB25DA" w:rsidRPr="0026101E">
        <w:rPr>
          <w:rFonts w:ascii="Arial" w:hAnsi="Arial" w:cs="Arial"/>
          <w:b w:val="0"/>
          <w:bCs/>
          <w:sz w:val="24"/>
          <w:szCs w:val="24"/>
        </w:rPr>
        <w:t xml:space="preserve">онкурса </w:t>
      </w:r>
      <w:r w:rsidR="00170389" w:rsidRPr="0026101E">
        <w:rPr>
          <w:rFonts w:ascii="Arial" w:hAnsi="Arial" w:cs="Arial"/>
          <w:b w:val="0"/>
          <w:bCs/>
          <w:sz w:val="24"/>
          <w:szCs w:val="24"/>
        </w:rPr>
        <w:t>на официальном сайте</w:t>
      </w:r>
      <w:r w:rsidR="00170389" w:rsidRPr="0026101E">
        <w:rPr>
          <w:rFonts w:ascii="Arial" w:hAnsi="Arial" w:cs="Arial"/>
          <w:b w:val="0"/>
          <w:sz w:val="24"/>
          <w:szCs w:val="24"/>
        </w:rPr>
        <w:t xml:space="preserve"> муниципального образования Канский район</w:t>
      </w:r>
      <w:r w:rsidR="00170389" w:rsidRPr="0026101E">
        <w:rPr>
          <w:rFonts w:ascii="Arial" w:hAnsi="Arial" w:cs="Arial"/>
          <w:b w:val="0"/>
          <w:bCs/>
          <w:sz w:val="24"/>
          <w:szCs w:val="24"/>
        </w:rPr>
        <w:t xml:space="preserve"> </w:t>
      </w:r>
      <w:hyperlink r:id="rId9" w:history="1">
        <w:r w:rsidR="00170389" w:rsidRPr="0026101E">
          <w:rPr>
            <w:rStyle w:val="a3"/>
            <w:rFonts w:ascii="Arial" w:hAnsi="Arial" w:cs="Arial"/>
            <w:b w:val="0"/>
            <w:bCs/>
            <w:sz w:val="24"/>
            <w:szCs w:val="24"/>
            <w:lang w:val="en-US"/>
          </w:rPr>
          <w:t>www</w:t>
        </w:r>
        <w:r w:rsidR="00170389" w:rsidRPr="0026101E">
          <w:rPr>
            <w:rStyle w:val="a3"/>
            <w:rFonts w:ascii="Arial" w:hAnsi="Arial" w:cs="Arial"/>
            <w:b w:val="0"/>
            <w:bCs/>
            <w:sz w:val="24"/>
            <w:szCs w:val="24"/>
          </w:rPr>
          <w:t>.</w:t>
        </w:r>
        <w:proofErr w:type="spellStart"/>
        <w:r w:rsidR="00170389" w:rsidRPr="0026101E">
          <w:rPr>
            <w:rStyle w:val="a3"/>
            <w:rFonts w:ascii="Arial" w:hAnsi="Arial" w:cs="Arial"/>
            <w:b w:val="0"/>
            <w:bCs/>
            <w:sz w:val="24"/>
            <w:szCs w:val="24"/>
            <w:lang w:val="en-US"/>
          </w:rPr>
          <w:t>kanskadm</w:t>
        </w:r>
        <w:proofErr w:type="spellEnd"/>
        <w:r w:rsidR="00170389" w:rsidRPr="0026101E">
          <w:rPr>
            <w:rStyle w:val="a3"/>
            <w:rFonts w:ascii="Arial" w:hAnsi="Arial" w:cs="Arial"/>
            <w:b w:val="0"/>
            <w:bCs/>
            <w:sz w:val="24"/>
            <w:szCs w:val="24"/>
          </w:rPr>
          <w:t>.</w:t>
        </w:r>
        <w:proofErr w:type="spellStart"/>
        <w:r w:rsidR="00170389" w:rsidRPr="0026101E">
          <w:rPr>
            <w:rStyle w:val="a3"/>
            <w:rFonts w:ascii="Arial" w:hAnsi="Arial" w:cs="Arial"/>
            <w:b w:val="0"/>
            <w:bCs/>
            <w:sz w:val="24"/>
            <w:szCs w:val="24"/>
            <w:lang w:val="en-US"/>
          </w:rPr>
          <w:t>ru</w:t>
        </w:r>
        <w:proofErr w:type="spellEnd"/>
      </w:hyperlink>
      <w:r w:rsidR="00170389" w:rsidRPr="0026101E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170389" w:rsidRPr="0026101E">
        <w:rPr>
          <w:rFonts w:ascii="Arial" w:hAnsi="Arial" w:cs="Arial"/>
          <w:b w:val="0"/>
          <w:sz w:val="24"/>
          <w:szCs w:val="24"/>
        </w:rPr>
        <w:t>в информационно-телекоммуникационной сет</w:t>
      </w:r>
      <w:r w:rsidR="00133AD7" w:rsidRPr="0026101E">
        <w:rPr>
          <w:rFonts w:ascii="Arial" w:hAnsi="Arial" w:cs="Arial"/>
          <w:b w:val="0"/>
          <w:sz w:val="24"/>
          <w:szCs w:val="24"/>
        </w:rPr>
        <w:t xml:space="preserve">и «Интернет» </w:t>
      </w:r>
      <w:r w:rsidR="00170389" w:rsidRPr="0026101E">
        <w:rPr>
          <w:rFonts w:ascii="Arial" w:hAnsi="Arial" w:cs="Arial"/>
          <w:b w:val="0"/>
          <w:sz w:val="24"/>
          <w:szCs w:val="24"/>
        </w:rPr>
        <w:t>и в официальном печатном издании «Вести Канского района»</w:t>
      </w:r>
      <w:r w:rsidR="00F379AB" w:rsidRPr="0026101E">
        <w:rPr>
          <w:rFonts w:ascii="Arial" w:hAnsi="Arial" w:cs="Arial"/>
          <w:b w:val="0"/>
          <w:bCs/>
          <w:sz w:val="24"/>
          <w:szCs w:val="24"/>
        </w:rPr>
        <w:t>.</w:t>
      </w:r>
      <w:r w:rsidR="00170389" w:rsidRPr="0026101E">
        <w:rPr>
          <w:rFonts w:ascii="Arial" w:hAnsi="Arial" w:cs="Arial"/>
          <w:b w:val="0"/>
          <w:sz w:val="24"/>
          <w:szCs w:val="24"/>
        </w:rPr>
        <w:t xml:space="preserve"> </w:t>
      </w:r>
    </w:p>
    <w:p w:rsidR="00ED6C83" w:rsidRPr="0026101E" w:rsidRDefault="00170389" w:rsidP="00A744E0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6101E">
        <w:rPr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="00E817F7" w:rsidRPr="0026101E">
        <w:rPr>
          <w:rFonts w:ascii="Arial" w:hAnsi="Arial" w:cs="Arial"/>
          <w:b w:val="0"/>
          <w:sz w:val="24"/>
          <w:szCs w:val="24"/>
        </w:rPr>
        <w:t>Контроль за</w:t>
      </w:r>
      <w:proofErr w:type="gramEnd"/>
      <w:r w:rsidR="00E817F7" w:rsidRPr="0026101E">
        <w:rPr>
          <w:rFonts w:ascii="Arial" w:hAnsi="Arial" w:cs="Arial"/>
          <w:b w:val="0"/>
          <w:sz w:val="24"/>
          <w:szCs w:val="24"/>
        </w:rPr>
        <w:t xml:space="preserve"> исполнением </w:t>
      </w:r>
      <w:r w:rsidR="00ED6C83" w:rsidRPr="0026101E">
        <w:rPr>
          <w:rFonts w:ascii="Arial" w:hAnsi="Arial" w:cs="Arial"/>
          <w:b w:val="0"/>
          <w:sz w:val="24"/>
          <w:szCs w:val="24"/>
        </w:rPr>
        <w:t>настоящего постановления возложить               на первого заместителя Главы Канского района Витман</w:t>
      </w:r>
      <w:r w:rsidR="00152DA5" w:rsidRPr="0026101E">
        <w:rPr>
          <w:rFonts w:ascii="Arial" w:hAnsi="Arial" w:cs="Arial"/>
          <w:b w:val="0"/>
          <w:sz w:val="24"/>
          <w:szCs w:val="24"/>
        </w:rPr>
        <w:t xml:space="preserve"> О.В.</w:t>
      </w:r>
      <w:r w:rsidR="00ED6C83" w:rsidRPr="0026101E">
        <w:rPr>
          <w:rFonts w:ascii="Arial" w:hAnsi="Arial" w:cs="Arial"/>
          <w:b w:val="0"/>
          <w:sz w:val="24"/>
          <w:szCs w:val="24"/>
        </w:rPr>
        <w:t xml:space="preserve"> </w:t>
      </w:r>
    </w:p>
    <w:p w:rsidR="00C96CB7" w:rsidRPr="0026101E" w:rsidRDefault="00170389" w:rsidP="00A744E0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6101E">
        <w:rPr>
          <w:rFonts w:ascii="Arial" w:hAnsi="Arial" w:cs="Arial"/>
          <w:b w:val="0"/>
          <w:sz w:val="24"/>
          <w:szCs w:val="24"/>
        </w:rPr>
        <w:t>4</w:t>
      </w:r>
      <w:r w:rsidR="00F90DE1" w:rsidRPr="0026101E">
        <w:rPr>
          <w:rFonts w:ascii="Arial" w:hAnsi="Arial" w:cs="Arial"/>
          <w:b w:val="0"/>
          <w:sz w:val="24"/>
          <w:szCs w:val="24"/>
        </w:rPr>
        <w:t xml:space="preserve">. </w:t>
      </w:r>
      <w:r w:rsidR="00ED6C83" w:rsidRPr="0026101E">
        <w:rPr>
          <w:rFonts w:ascii="Arial" w:hAnsi="Arial" w:cs="Arial"/>
          <w:b w:val="0"/>
          <w:sz w:val="24"/>
          <w:szCs w:val="24"/>
        </w:rPr>
        <w:t>Постановл</w:t>
      </w:r>
      <w:r w:rsidR="0048748D" w:rsidRPr="0026101E">
        <w:rPr>
          <w:rFonts w:ascii="Arial" w:hAnsi="Arial" w:cs="Arial"/>
          <w:b w:val="0"/>
          <w:sz w:val="24"/>
          <w:szCs w:val="24"/>
        </w:rPr>
        <w:t xml:space="preserve">ение </w:t>
      </w:r>
      <w:r w:rsidR="00D4061C" w:rsidRPr="0026101E">
        <w:rPr>
          <w:rFonts w:ascii="Arial" w:hAnsi="Arial" w:cs="Arial"/>
          <w:b w:val="0"/>
          <w:sz w:val="24"/>
          <w:szCs w:val="24"/>
        </w:rPr>
        <w:t>вступает в силу</w:t>
      </w:r>
      <w:r w:rsidRPr="0026101E">
        <w:rPr>
          <w:rFonts w:ascii="Arial" w:hAnsi="Arial" w:cs="Arial"/>
          <w:b w:val="0"/>
          <w:sz w:val="24"/>
          <w:szCs w:val="24"/>
        </w:rPr>
        <w:t xml:space="preserve"> со дня его подписания.</w:t>
      </w:r>
    </w:p>
    <w:p w:rsidR="006803C9" w:rsidRDefault="006803C9" w:rsidP="00A744E0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6101E" w:rsidRDefault="0026101E" w:rsidP="00A744E0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6101E" w:rsidRPr="0026101E" w:rsidRDefault="0026101E" w:rsidP="00A744E0">
      <w:pPr>
        <w:pStyle w:val="1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C96CB7" w:rsidRPr="0026101E" w:rsidRDefault="00C96CB7" w:rsidP="00A744E0">
      <w:pPr>
        <w:pStyle w:val="1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26101E">
        <w:rPr>
          <w:rFonts w:ascii="Arial" w:hAnsi="Arial" w:cs="Arial"/>
          <w:b w:val="0"/>
          <w:sz w:val="24"/>
          <w:szCs w:val="24"/>
        </w:rPr>
        <w:t>Глава Канского района</w:t>
      </w:r>
      <w:r w:rsidRPr="0026101E">
        <w:rPr>
          <w:rFonts w:ascii="Arial" w:hAnsi="Arial" w:cs="Arial"/>
          <w:b w:val="0"/>
          <w:sz w:val="24"/>
          <w:szCs w:val="24"/>
        </w:rPr>
        <w:tab/>
        <w:t xml:space="preserve">                                                              </w:t>
      </w:r>
      <w:r w:rsidR="00152DA5" w:rsidRPr="0026101E">
        <w:rPr>
          <w:rFonts w:ascii="Arial" w:hAnsi="Arial" w:cs="Arial"/>
          <w:b w:val="0"/>
          <w:sz w:val="24"/>
          <w:szCs w:val="24"/>
        </w:rPr>
        <w:t xml:space="preserve">    </w:t>
      </w:r>
      <w:r w:rsidR="00ED6C83" w:rsidRPr="0026101E">
        <w:rPr>
          <w:rFonts w:ascii="Arial" w:hAnsi="Arial" w:cs="Arial"/>
          <w:b w:val="0"/>
          <w:sz w:val="24"/>
          <w:szCs w:val="24"/>
        </w:rPr>
        <w:t xml:space="preserve"> </w:t>
      </w:r>
      <w:r w:rsidRPr="0026101E">
        <w:rPr>
          <w:rFonts w:ascii="Arial" w:hAnsi="Arial" w:cs="Arial"/>
          <w:b w:val="0"/>
          <w:sz w:val="24"/>
          <w:szCs w:val="24"/>
        </w:rPr>
        <w:t>А.А. Заруцкий</w:t>
      </w:r>
    </w:p>
    <w:p w:rsidR="0026101E" w:rsidRPr="0026101E" w:rsidRDefault="0026101E" w:rsidP="00A744E0">
      <w:pPr>
        <w:pStyle w:val="1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sectPr w:rsidR="0026101E" w:rsidRPr="0026101E" w:rsidSect="0026101E">
      <w:head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35" w:rsidRDefault="003C1835" w:rsidP="00182245">
      <w:pPr>
        <w:spacing w:after="0" w:line="240" w:lineRule="auto"/>
      </w:pPr>
      <w:r>
        <w:separator/>
      </w:r>
    </w:p>
  </w:endnote>
  <w:endnote w:type="continuationSeparator" w:id="0">
    <w:p w:rsidR="003C1835" w:rsidRDefault="003C1835" w:rsidP="0018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3" w:rsidRDefault="00DF59A3">
    <w:pPr>
      <w:pStyle w:val="a7"/>
      <w:jc w:val="center"/>
    </w:pPr>
  </w:p>
  <w:p w:rsidR="00DF59A3" w:rsidRDefault="00DF59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35" w:rsidRDefault="003C1835" w:rsidP="00182245">
      <w:pPr>
        <w:spacing w:after="0" w:line="240" w:lineRule="auto"/>
      </w:pPr>
      <w:r>
        <w:separator/>
      </w:r>
    </w:p>
  </w:footnote>
  <w:footnote w:type="continuationSeparator" w:id="0">
    <w:p w:rsidR="003C1835" w:rsidRDefault="003C1835" w:rsidP="0018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A3" w:rsidRDefault="00DF59A3" w:rsidP="004A1C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9A3" w:rsidRDefault="00DF59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2D52"/>
    <w:multiLevelType w:val="hybridMultilevel"/>
    <w:tmpl w:val="AC4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90CB6"/>
    <w:multiLevelType w:val="multilevel"/>
    <w:tmpl w:val="0419001D"/>
    <w:styleLink w:val="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DE1"/>
    <w:rsid w:val="000000F0"/>
    <w:rsid w:val="000011DA"/>
    <w:rsid w:val="00001695"/>
    <w:rsid w:val="000016C0"/>
    <w:rsid w:val="0000319A"/>
    <w:rsid w:val="00005D63"/>
    <w:rsid w:val="00006034"/>
    <w:rsid w:val="00007269"/>
    <w:rsid w:val="0001051E"/>
    <w:rsid w:val="0001080E"/>
    <w:rsid w:val="00012796"/>
    <w:rsid w:val="00012DBC"/>
    <w:rsid w:val="00012F0B"/>
    <w:rsid w:val="00013B48"/>
    <w:rsid w:val="000142C8"/>
    <w:rsid w:val="00015629"/>
    <w:rsid w:val="00015771"/>
    <w:rsid w:val="000162D9"/>
    <w:rsid w:val="000173FA"/>
    <w:rsid w:val="00020C5E"/>
    <w:rsid w:val="0002116B"/>
    <w:rsid w:val="00021D28"/>
    <w:rsid w:val="00022223"/>
    <w:rsid w:val="00025353"/>
    <w:rsid w:val="00026201"/>
    <w:rsid w:val="0003037B"/>
    <w:rsid w:val="00030543"/>
    <w:rsid w:val="00032AC4"/>
    <w:rsid w:val="00032C1F"/>
    <w:rsid w:val="0003316B"/>
    <w:rsid w:val="00034DB7"/>
    <w:rsid w:val="00035198"/>
    <w:rsid w:val="0003691B"/>
    <w:rsid w:val="00037DB3"/>
    <w:rsid w:val="00042BC2"/>
    <w:rsid w:val="000436C4"/>
    <w:rsid w:val="00047030"/>
    <w:rsid w:val="00054786"/>
    <w:rsid w:val="000556B9"/>
    <w:rsid w:val="0005665E"/>
    <w:rsid w:val="00056CB1"/>
    <w:rsid w:val="000572DC"/>
    <w:rsid w:val="000578AE"/>
    <w:rsid w:val="0005798C"/>
    <w:rsid w:val="00057FA4"/>
    <w:rsid w:val="00061291"/>
    <w:rsid w:val="00061938"/>
    <w:rsid w:val="00062714"/>
    <w:rsid w:val="00062AA4"/>
    <w:rsid w:val="000633AA"/>
    <w:rsid w:val="000643F5"/>
    <w:rsid w:val="00064AFF"/>
    <w:rsid w:val="00065F42"/>
    <w:rsid w:val="00070360"/>
    <w:rsid w:val="00070454"/>
    <w:rsid w:val="000704A8"/>
    <w:rsid w:val="000704B1"/>
    <w:rsid w:val="00070BAC"/>
    <w:rsid w:val="000714D4"/>
    <w:rsid w:val="00071CDD"/>
    <w:rsid w:val="00071ED6"/>
    <w:rsid w:val="0007236B"/>
    <w:rsid w:val="00072D7E"/>
    <w:rsid w:val="000735CC"/>
    <w:rsid w:val="0007375B"/>
    <w:rsid w:val="00073CD0"/>
    <w:rsid w:val="00074E73"/>
    <w:rsid w:val="000753DB"/>
    <w:rsid w:val="00075A34"/>
    <w:rsid w:val="00075FF9"/>
    <w:rsid w:val="000767B7"/>
    <w:rsid w:val="000814D4"/>
    <w:rsid w:val="00082211"/>
    <w:rsid w:val="0008231B"/>
    <w:rsid w:val="00083A52"/>
    <w:rsid w:val="00085B8F"/>
    <w:rsid w:val="0008760F"/>
    <w:rsid w:val="00087C4A"/>
    <w:rsid w:val="00090BD1"/>
    <w:rsid w:val="000927CE"/>
    <w:rsid w:val="00095ACA"/>
    <w:rsid w:val="00097121"/>
    <w:rsid w:val="00097272"/>
    <w:rsid w:val="000A09B7"/>
    <w:rsid w:val="000A1EED"/>
    <w:rsid w:val="000A2D1B"/>
    <w:rsid w:val="000A2EEF"/>
    <w:rsid w:val="000A3CF0"/>
    <w:rsid w:val="000A53D5"/>
    <w:rsid w:val="000A6528"/>
    <w:rsid w:val="000A6E27"/>
    <w:rsid w:val="000A7352"/>
    <w:rsid w:val="000B126D"/>
    <w:rsid w:val="000B1376"/>
    <w:rsid w:val="000B31EF"/>
    <w:rsid w:val="000B33AA"/>
    <w:rsid w:val="000B3451"/>
    <w:rsid w:val="000B7E61"/>
    <w:rsid w:val="000C1A29"/>
    <w:rsid w:val="000C1B8D"/>
    <w:rsid w:val="000C1C64"/>
    <w:rsid w:val="000C2002"/>
    <w:rsid w:val="000C276E"/>
    <w:rsid w:val="000C3604"/>
    <w:rsid w:val="000C3A56"/>
    <w:rsid w:val="000C7F52"/>
    <w:rsid w:val="000D03C6"/>
    <w:rsid w:val="000D2EC8"/>
    <w:rsid w:val="000D369D"/>
    <w:rsid w:val="000D4A3C"/>
    <w:rsid w:val="000E0E35"/>
    <w:rsid w:val="000E14A5"/>
    <w:rsid w:val="000E16CE"/>
    <w:rsid w:val="000E1F12"/>
    <w:rsid w:val="000E29A2"/>
    <w:rsid w:val="000E4442"/>
    <w:rsid w:val="000E7699"/>
    <w:rsid w:val="000E7894"/>
    <w:rsid w:val="000F0633"/>
    <w:rsid w:val="000F110A"/>
    <w:rsid w:val="000F12E6"/>
    <w:rsid w:val="000F1CD4"/>
    <w:rsid w:val="000F2BA8"/>
    <w:rsid w:val="000F4861"/>
    <w:rsid w:val="000F5274"/>
    <w:rsid w:val="000F527B"/>
    <w:rsid w:val="000F7917"/>
    <w:rsid w:val="000F7F16"/>
    <w:rsid w:val="00100FC8"/>
    <w:rsid w:val="00101BB5"/>
    <w:rsid w:val="00101E32"/>
    <w:rsid w:val="00103363"/>
    <w:rsid w:val="00103493"/>
    <w:rsid w:val="001037F6"/>
    <w:rsid w:val="00103934"/>
    <w:rsid w:val="00105B07"/>
    <w:rsid w:val="001067A3"/>
    <w:rsid w:val="0010713B"/>
    <w:rsid w:val="0011028B"/>
    <w:rsid w:val="001109E5"/>
    <w:rsid w:val="00113F2A"/>
    <w:rsid w:val="00115570"/>
    <w:rsid w:val="001161CF"/>
    <w:rsid w:val="00116B25"/>
    <w:rsid w:val="00116C3F"/>
    <w:rsid w:val="00117C92"/>
    <w:rsid w:val="0012041C"/>
    <w:rsid w:val="00122E11"/>
    <w:rsid w:val="001234DC"/>
    <w:rsid w:val="00123D51"/>
    <w:rsid w:val="0012404A"/>
    <w:rsid w:val="00125E45"/>
    <w:rsid w:val="00126836"/>
    <w:rsid w:val="0013127B"/>
    <w:rsid w:val="001319AC"/>
    <w:rsid w:val="00132455"/>
    <w:rsid w:val="00133AD7"/>
    <w:rsid w:val="001353BB"/>
    <w:rsid w:val="001425C8"/>
    <w:rsid w:val="001438CA"/>
    <w:rsid w:val="00143FF0"/>
    <w:rsid w:val="001442AA"/>
    <w:rsid w:val="00144BC3"/>
    <w:rsid w:val="00145AF9"/>
    <w:rsid w:val="001465C4"/>
    <w:rsid w:val="00147D3F"/>
    <w:rsid w:val="00150FC8"/>
    <w:rsid w:val="00151B91"/>
    <w:rsid w:val="001527B2"/>
    <w:rsid w:val="00152DA5"/>
    <w:rsid w:val="00153596"/>
    <w:rsid w:val="00153BB9"/>
    <w:rsid w:val="00156487"/>
    <w:rsid w:val="00160DE4"/>
    <w:rsid w:val="001623A3"/>
    <w:rsid w:val="001631B0"/>
    <w:rsid w:val="00163B50"/>
    <w:rsid w:val="00164C8B"/>
    <w:rsid w:val="001661A2"/>
    <w:rsid w:val="001664F5"/>
    <w:rsid w:val="00166D25"/>
    <w:rsid w:val="0016715A"/>
    <w:rsid w:val="00167172"/>
    <w:rsid w:val="00170389"/>
    <w:rsid w:val="0017062F"/>
    <w:rsid w:val="001715D9"/>
    <w:rsid w:val="001718EF"/>
    <w:rsid w:val="00171C5E"/>
    <w:rsid w:val="00173B64"/>
    <w:rsid w:val="0017486F"/>
    <w:rsid w:val="00175622"/>
    <w:rsid w:val="001770C8"/>
    <w:rsid w:val="001772AE"/>
    <w:rsid w:val="00177DF1"/>
    <w:rsid w:val="00182245"/>
    <w:rsid w:val="001841BE"/>
    <w:rsid w:val="00187E62"/>
    <w:rsid w:val="0019162C"/>
    <w:rsid w:val="00196996"/>
    <w:rsid w:val="0019734F"/>
    <w:rsid w:val="00197367"/>
    <w:rsid w:val="001973F7"/>
    <w:rsid w:val="001974B0"/>
    <w:rsid w:val="00197D91"/>
    <w:rsid w:val="00197FFD"/>
    <w:rsid w:val="001A0024"/>
    <w:rsid w:val="001A004E"/>
    <w:rsid w:val="001A0B0D"/>
    <w:rsid w:val="001A2002"/>
    <w:rsid w:val="001A2E35"/>
    <w:rsid w:val="001A3B87"/>
    <w:rsid w:val="001A513F"/>
    <w:rsid w:val="001A66D1"/>
    <w:rsid w:val="001A66D2"/>
    <w:rsid w:val="001A7238"/>
    <w:rsid w:val="001A7797"/>
    <w:rsid w:val="001B05B9"/>
    <w:rsid w:val="001B1392"/>
    <w:rsid w:val="001B1C1D"/>
    <w:rsid w:val="001B219A"/>
    <w:rsid w:val="001B30E8"/>
    <w:rsid w:val="001B519D"/>
    <w:rsid w:val="001B6124"/>
    <w:rsid w:val="001B64F2"/>
    <w:rsid w:val="001B6D30"/>
    <w:rsid w:val="001B75B4"/>
    <w:rsid w:val="001C01E4"/>
    <w:rsid w:val="001C1627"/>
    <w:rsid w:val="001C175B"/>
    <w:rsid w:val="001C1AA8"/>
    <w:rsid w:val="001C25E2"/>
    <w:rsid w:val="001C3D2F"/>
    <w:rsid w:val="001C6CDA"/>
    <w:rsid w:val="001C71D3"/>
    <w:rsid w:val="001D0059"/>
    <w:rsid w:val="001D3E71"/>
    <w:rsid w:val="001D475A"/>
    <w:rsid w:val="001D57BD"/>
    <w:rsid w:val="001D6313"/>
    <w:rsid w:val="001E00C7"/>
    <w:rsid w:val="001E12EF"/>
    <w:rsid w:val="001E1A72"/>
    <w:rsid w:val="001E4F4D"/>
    <w:rsid w:val="001E5A34"/>
    <w:rsid w:val="001E5C6A"/>
    <w:rsid w:val="001E6266"/>
    <w:rsid w:val="001E687D"/>
    <w:rsid w:val="001E6CD2"/>
    <w:rsid w:val="001E731A"/>
    <w:rsid w:val="001F0103"/>
    <w:rsid w:val="001F17F5"/>
    <w:rsid w:val="001F19DF"/>
    <w:rsid w:val="001F1B51"/>
    <w:rsid w:val="001F20AE"/>
    <w:rsid w:val="001F387A"/>
    <w:rsid w:val="001F448B"/>
    <w:rsid w:val="001F460D"/>
    <w:rsid w:val="001F5EC6"/>
    <w:rsid w:val="001F6F0C"/>
    <w:rsid w:val="0020027B"/>
    <w:rsid w:val="00201081"/>
    <w:rsid w:val="002026BF"/>
    <w:rsid w:val="00203FBB"/>
    <w:rsid w:val="002076DD"/>
    <w:rsid w:val="0021161C"/>
    <w:rsid w:val="00211C2C"/>
    <w:rsid w:val="00211DCD"/>
    <w:rsid w:val="00214A14"/>
    <w:rsid w:val="0021700A"/>
    <w:rsid w:val="00217CD8"/>
    <w:rsid w:val="00220935"/>
    <w:rsid w:val="00221AA1"/>
    <w:rsid w:val="002223A4"/>
    <w:rsid w:val="00223563"/>
    <w:rsid w:val="00223B00"/>
    <w:rsid w:val="0022444E"/>
    <w:rsid w:val="002269DA"/>
    <w:rsid w:val="00226D46"/>
    <w:rsid w:val="002271C5"/>
    <w:rsid w:val="00230210"/>
    <w:rsid w:val="0023102D"/>
    <w:rsid w:val="002334A3"/>
    <w:rsid w:val="00234216"/>
    <w:rsid w:val="0023430C"/>
    <w:rsid w:val="002344CF"/>
    <w:rsid w:val="00240A41"/>
    <w:rsid w:val="002410DD"/>
    <w:rsid w:val="002429AE"/>
    <w:rsid w:val="002439D0"/>
    <w:rsid w:val="00243D75"/>
    <w:rsid w:val="00244315"/>
    <w:rsid w:val="00245B3E"/>
    <w:rsid w:val="00250F3D"/>
    <w:rsid w:val="0025133D"/>
    <w:rsid w:val="00251BF0"/>
    <w:rsid w:val="00251C64"/>
    <w:rsid w:val="002577FB"/>
    <w:rsid w:val="00257FC0"/>
    <w:rsid w:val="00260A77"/>
    <w:rsid w:val="0026101E"/>
    <w:rsid w:val="00261436"/>
    <w:rsid w:val="002658F7"/>
    <w:rsid w:val="002675E2"/>
    <w:rsid w:val="002704ED"/>
    <w:rsid w:val="002706B6"/>
    <w:rsid w:val="00270F9C"/>
    <w:rsid w:val="00272119"/>
    <w:rsid w:val="002722F1"/>
    <w:rsid w:val="00276F80"/>
    <w:rsid w:val="00277C9C"/>
    <w:rsid w:val="0028031F"/>
    <w:rsid w:val="0028268C"/>
    <w:rsid w:val="00282A80"/>
    <w:rsid w:val="00283D0A"/>
    <w:rsid w:val="0028714B"/>
    <w:rsid w:val="00287C6F"/>
    <w:rsid w:val="0029011C"/>
    <w:rsid w:val="00290416"/>
    <w:rsid w:val="002908BD"/>
    <w:rsid w:val="00292F41"/>
    <w:rsid w:val="00293EC1"/>
    <w:rsid w:val="0029617F"/>
    <w:rsid w:val="002964BD"/>
    <w:rsid w:val="002966F1"/>
    <w:rsid w:val="002A02B8"/>
    <w:rsid w:val="002A0639"/>
    <w:rsid w:val="002A1406"/>
    <w:rsid w:val="002A2753"/>
    <w:rsid w:val="002A2B48"/>
    <w:rsid w:val="002A2CCE"/>
    <w:rsid w:val="002A35B0"/>
    <w:rsid w:val="002A4F2B"/>
    <w:rsid w:val="002A79C1"/>
    <w:rsid w:val="002B0070"/>
    <w:rsid w:val="002B05DF"/>
    <w:rsid w:val="002B142C"/>
    <w:rsid w:val="002B2648"/>
    <w:rsid w:val="002B47AE"/>
    <w:rsid w:val="002B4B38"/>
    <w:rsid w:val="002B6179"/>
    <w:rsid w:val="002B6472"/>
    <w:rsid w:val="002B6B7E"/>
    <w:rsid w:val="002B78E2"/>
    <w:rsid w:val="002C1900"/>
    <w:rsid w:val="002C22A8"/>
    <w:rsid w:val="002C2A31"/>
    <w:rsid w:val="002C4F0C"/>
    <w:rsid w:val="002C6749"/>
    <w:rsid w:val="002C731C"/>
    <w:rsid w:val="002D116B"/>
    <w:rsid w:val="002D20EB"/>
    <w:rsid w:val="002D29CB"/>
    <w:rsid w:val="002D31DD"/>
    <w:rsid w:val="002D3DCA"/>
    <w:rsid w:val="002D7449"/>
    <w:rsid w:val="002D76F2"/>
    <w:rsid w:val="002E126D"/>
    <w:rsid w:val="002E1842"/>
    <w:rsid w:val="002E301F"/>
    <w:rsid w:val="002E33DC"/>
    <w:rsid w:val="002E48C1"/>
    <w:rsid w:val="002E5407"/>
    <w:rsid w:val="002E57D6"/>
    <w:rsid w:val="002E6D53"/>
    <w:rsid w:val="002E7DC7"/>
    <w:rsid w:val="002E7F64"/>
    <w:rsid w:val="002F0CE1"/>
    <w:rsid w:val="002F3EAF"/>
    <w:rsid w:val="002F4E6C"/>
    <w:rsid w:val="002F4F6A"/>
    <w:rsid w:val="002F56FA"/>
    <w:rsid w:val="002F74F1"/>
    <w:rsid w:val="002F7B8A"/>
    <w:rsid w:val="00300550"/>
    <w:rsid w:val="00300C18"/>
    <w:rsid w:val="003017B6"/>
    <w:rsid w:val="00301DB6"/>
    <w:rsid w:val="00303044"/>
    <w:rsid w:val="00303F46"/>
    <w:rsid w:val="003071B1"/>
    <w:rsid w:val="0031410C"/>
    <w:rsid w:val="0032025B"/>
    <w:rsid w:val="00320F96"/>
    <w:rsid w:val="00322A87"/>
    <w:rsid w:val="00324281"/>
    <w:rsid w:val="00324EAF"/>
    <w:rsid w:val="00325020"/>
    <w:rsid w:val="00327B3B"/>
    <w:rsid w:val="00330965"/>
    <w:rsid w:val="0033172C"/>
    <w:rsid w:val="00332F4A"/>
    <w:rsid w:val="003335EC"/>
    <w:rsid w:val="003340D0"/>
    <w:rsid w:val="00334C87"/>
    <w:rsid w:val="00335123"/>
    <w:rsid w:val="00335176"/>
    <w:rsid w:val="00335D22"/>
    <w:rsid w:val="00336A34"/>
    <w:rsid w:val="00340B8C"/>
    <w:rsid w:val="00341400"/>
    <w:rsid w:val="003443CF"/>
    <w:rsid w:val="00345E86"/>
    <w:rsid w:val="0035004A"/>
    <w:rsid w:val="0035240B"/>
    <w:rsid w:val="00352E59"/>
    <w:rsid w:val="00353224"/>
    <w:rsid w:val="0035485F"/>
    <w:rsid w:val="00362519"/>
    <w:rsid w:val="00362A74"/>
    <w:rsid w:val="00362EC8"/>
    <w:rsid w:val="0036310F"/>
    <w:rsid w:val="00363137"/>
    <w:rsid w:val="003635C9"/>
    <w:rsid w:val="00363926"/>
    <w:rsid w:val="00363F26"/>
    <w:rsid w:val="0036498E"/>
    <w:rsid w:val="00364AA9"/>
    <w:rsid w:val="003652F0"/>
    <w:rsid w:val="0036598F"/>
    <w:rsid w:val="00365AB1"/>
    <w:rsid w:val="00365B7C"/>
    <w:rsid w:val="003704D0"/>
    <w:rsid w:val="003706C0"/>
    <w:rsid w:val="00370C18"/>
    <w:rsid w:val="003720C9"/>
    <w:rsid w:val="003720D3"/>
    <w:rsid w:val="00372DEB"/>
    <w:rsid w:val="003741DF"/>
    <w:rsid w:val="00376F96"/>
    <w:rsid w:val="00377555"/>
    <w:rsid w:val="003800A0"/>
    <w:rsid w:val="00380F02"/>
    <w:rsid w:val="003816E7"/>
    <w:rsid w:val="003838C8"/>
    <w:rsid w:val="00383B0F"/>
    <w:rsid w:val="0038418D"/>
    <w:rsid w:val="0038467F"/>
    <w:rsid w:val="0038650D"/>
    <w:rsid w:val="0038691D"/>
    <w:rsid w:val="0038746D"/>
    <w:rsid w:val="003875F2"/>
    <w:rsid w:val="00392F24"/>
    <w:rsid w:val="00395705"/>
    <w:rsid w:val="00395E29"/>
    <w:rsid w:val="00395EBD"/>
    <w:rsid w:val="003966E5"/>
    <w:rsid w:val="00397473"/>
    <w:rsid w:val="003A0892"/>
    <w:rsid w:val="003A10E2"/>
    <w:rsid w:val="003A14BB"/>
    <w:rsid w:val="003A17EC"/>
    <w:rsid w:val="003A1E2D"/>
    <w:rsid w:val="003A2B0A"/>
    <w:rsid w:val="003A2DE3"/>
    <w:rsid w:val="003A45EE"/>
    <w:rsid w:val="003A5013"/>
    <w:rsid w:val="003A5083"/>
    <w:rsid w:val="003A5C9D"/>
    <w:rsid w:val="003A6964"/>
    <w:rsid w:val="003A6A04"/>
    <w:rsid w:val="003A7F8F"/>
    <w:rsid w:val="003B0206"/>
    <w:rsid w:val="003B2864"/>
    <w:rsid w:val="003B2F1B"/>
    <w:rsid w:val="003B48EA"/>
    <w:rsid w:val="003B53A0"/>
    <w:rsid w:val="003B5966"/>
    <w:rsid w:val="003B6F44"/>
    <w:rsid w:val="003B74AE"/>
    <w:rsid w:val="003C1835"/>
    <w:rsid w:val="003C21CF"/>
    <w:rsid w:val="003C37C4"/>
    <w:rsid w:val="003C3941"/>
    <w:rsid w:val="003C446A"/>
    <w:rsid w:val="003C4B5D"/>
    <w:rsid w:val="003C6E74"/>
    <w:rsid w:val="003C7C78"/>
    <w:rsid w:val="003D1C0A"/>
    <w:rsid w:val="003D1F6D"/>
    <w:rsid w:val="003D2F25"/>
    <w:rsid w:val="003D5464"/>
    <w:rsid w:val="003D5EE4"/>
    <w:rsid w:val="003E0557"/>
    <w:rsid w:val="003E1FD9"/>
    <w:rsid w:val="003E2D6C"/>
    <w:rsid w:val="003E31FF"/>
    <w:rsid w:val="003E356C"/>
    <w:rsid w:val="003E46AC"/>
    <w:rsid w:val="003E48A0"/>
    <w:rsid w:val="003E4FA8"/>
    <w:rsid w:val="003E787C"/>
    <w:rsid w:val="003F02BA"/>
    <w:rsid w:val="003F44BA"/>
    <w:rsid w:val="00400F83"/>
    <w:rsid w:val="00401215"/>
    <w:rsid w:val="00401A2F"/>
    <w:rsid w:val="004022C5"/>
    <w:rsid w:val="004029E5"/>
    <w:rsid w:val="00404A7D"/>
    <w:rsid w:val="0040795C"/>
    <w:rsid w:val="0041044C"/>
    <w:rsid w:val="004124F4"/>
    <w:rsid w:val="004129E3"/>
    <w:rsid w:val="004130ED"/>
    <w:rsid w:val="00415215"/>
    <w:rsid w:val="00415A86"/>
    <w:rsid w:val="00417387"/>
    <w:rsid w:val="0042079B"/>
    <w:rsid w:val="00420C32"/>
    <w:rsid w:val="00420D4E"/>
    <w:rsid w:val="004213F4"/>
    <w:rsid w:val="0042350A"/>
    <w:rsid w:val="00423913"/>
    <w:rsid w:val="004242A5"/>
    <w:rsid w:val="004251A6"/>
    <w:rsid w:val="004252D8"/>
    <w:rsid w:val="00427B2F"/>
    <w:rsid w:val="00430B78"/>
    <w:rsid w:val="0043122E"/>
    <w:rsid w:val="004313AF"/>
    <w:rsid w:val="00435BD6"/>
    <w:rsid w:val="0043636F"/>
    <w:rsid w:val="00441242"/>
    <w:rsid w:val="00441765"/>
    <w:rsid w:val="0044176E"/>
    <w:rsid w:val="004437FB"/>
    <w:rsid w:val="00443858"/>
    <w:rsid w:val="004438F5"/>
    <w:rsid w:val="00445666"/>
    <w:rsid w:val="00447018"/>
    <w:rsid w:val="00447C1A"/>
    <w:rsid w:val="004532FD"/>
    <w:rsid w:val="00455093"/>
    <w:rsid w:val="004554F4"/>
    <w:rsid w:val="004562DD"/>
    <w:rsid w:val="0046028A"/>
    <w:rsid w:val="004605B2"/>
    <w:rsid w:val="00461037"/>
    <w:rsid w:val="00461AC6"/>
    <w:rsid w:val="00461C7B"/>
    <w:rsid w:val="004633AF"/>
    <w:rsid w:val="00464397"/>
    <w:rsid w:val="0046487F"/>
    <w:rsid w:val="00464C13"/>
    <w:rsid w:val="004665A7"/>
    <w:rsid w:val="004678DD"/>
    <w:rsid w:val="0047020E"/>
    <w:rsid w:val="00472490"/>
    <w:rsid w:val="004738E2"/>
    <w:rsid w:val="00476037"/>
    <w:rsid w:val="004773B7"/>
    <w:rsid w:val="00480077"/>
    <w:rsid w:val="004813CA"/>
    <w:rsid w:val="00483CA9"/>
    <w:rsid w:val="004848AF"/>
    <w:rsid w:val="00484B49"/>
    <w:rsid w:val="0048748D"/>
    <w:rsid w:val="004875F4"/>
    <w:rsid w:val="004909F8"/>
    <w:rsid w:val="00490D96"/>
    <w:rsid w:val="004924DE"/>
    <w:rsid w:val="004948F7"/>
    <w:rsid w:val="00495725"/>
    <w:rsid w:val="00496AE5"/>
    <w:rsid w:val="0049738A"/>
    <w:rsid w:val="004973D1"/>
    <w:rsid w:val="004A0602"/>
    <w:rsid w:val="004A0F0D"/>
    <w:rsid w:val="004A1C80"/>
    <w:rsid w:val="004A220A"/>
    <w:rsid w:val="004A4851"/>
    <w:rsid w:val="004A7DCB"/>
    <w:rsid w:val="004B2B5E"/>
    <w:rsid w:val="004B537F"/>
    <w:rsid w:val="004B796B"/>
    <w:rsid w:val="004C24AE"/>
    <w:rsid w:val="004C26B9"/>
    <w:rsid w:val="004C41AB"/>
    <w:rsid w:val="004C4D08"/>
    <w:rsid w:val="004C5D95"/>
    <w:rsid w:val="004C6AB4"/>
    <w:rsid w:val="004C71E3"/>
    <w:rsid w:val="004D1E59"/>
    <w:rsid w:val="004D2DA2"/>
    <w:rsid w:val="004D43BD"/>
    <w:rsid w:val="004D4845"/>
    <w:rsid w:val="004D4EA5"/>
    <w:rsid w:val="004D604E"/>
    <w:rsid w:val="004D70E2"/>
    <w:rsid w:val="004D793B"/>
    <w:rsid w:val="004E0D8C"/>
    <w:rsid w:val="004E168F"/>
    <w:rsid w:val="004E1AC3"/>
    <w:rsid w:val="004E1E74"/>
    <w:rsid w:val="004E243D"/>
    <w:rsid w:val="004E54CA"/>
    <w:rsid w:val="004E687F"/>
    <w:rsid w:val="004E6DE6"/>
    <w:rsid w:val="004E7015"/>
    <w:rsid w:val="004E7BC5"/>
    <w:rsid w:val="004F0821"/>
    <w:rsid w:val="004F31F2"/>
    <w:rsid w:val="004F6003"/>
    <w:rsid w:val="004F60ED"/>
    <w:rsid w:val="004F62DE"/>
    <w:rsid w:val="004F632D"/>
    <w:rsid w:val="004F69C9"/>
    <w:rsid w:val="00501231"/>
    <w:rsid w:val="00502DCD"/>
    <w:rsid w:val="0050467F"/>
    <w:rsid w:val="0050490E"/>
    <w:rsid w:val="00504A1A"/>
    <w:rsid w:val="00504BBE"/>
    <w:rsid w:val="005050D2"/>
    <w:rsid w:val="0050549A"/>
    <w:rsid w:val="0050599F"/>
    <w:rsid w:val="00505C9B"/>
    <w:rsid w:val="0050667C"/>
    <w:rsid w:val="00506981"/>
    <w:rsid w:val="00507DFB"/>
    <w:rsid w:val="00507EF0"/>
    <w:rsid w:val="00510739"/>
    <w:rsid w:val="00511BAA"/>
    <w:rsid w:val="005123AD"/>
    <w:rsid w:val="00513149"/>
    <w:rsid w:val="005133E7"/>
    <w:rsid w:val="00515F1F"/>
    <w:rsid w:val="00516403"/>
    <w:rsid w:val="00516D13"/>
    <w:rsid w:val="00517AAA"/>
    <w:rsid w:val="005230B8"/>
    <w:rsid w:val="005238E7"/>
    <w:rsid w:val="00524212"/>
    <w:rsid w:val="005245D9"/>
    <w:rsid w:val="00525D1E"/>
    <w:rsid w:val="00526F0B"/>
    <w:rsid w:val="005277C4"/>
    <w:rsid w:val="0052782F"/>
    <w:rsid w:val="00531A3C"/>
    <w:rsid w:val="00533552"/>
    <w:rsid w:val="005343A3"/>
    <w:rsid w:val="00535002"/>
    <w:rsid w:val="00535506"/>
    <w:rsid w:val="00537FD7"/>
    <w:rsid w:val="00540FC3"/>
    <w:rsid w:val="0054272E"/>
    <w:rsid w:val="005428E1"/>
    <w:rsid w:val="00542CF6"/>
    <w:rsid w:val="00542FA1"/>
    <w:rsid w:val="005431DA"/>
    <w:rsid w:val="0054342D"/>
    <w:rsid w:val="00543AB8"/>
    <w:rsid w:val="00544984"/>
    <w:rsid w:val="00544CFD"/>
    <w:rsid w:val="005462D6"/>
    <w:rsid w:val="00546BCB"/>
    <w:rsid w:val="005471A1"/>
    <w:rsid w:val="00547242"/>
    <w:rsid w:val="0054725D"/>
    <w:rsid w:val="005504EF"/>
    <w:rsid w:val="0055127D"/>
    <w:rsid w:val="00553016"/>
    <w:rsid w:val="00554D67"/>
    <w:rsid w:val="00555E73"/>
    <w:rsid w:val="00556115"/>
    <w:rsid w:val="00556167"/>
    <w:rsid w:val="00556E01"/>
    <w:rsid w:val="0055712A"/>
    <w:rsid w:val="00557132"/>
    <w:rsid w:val="00557C5E"/>
    <w:rsid w:val="00560CD4"/>
    <w:rsid w:val="00563449"/>
    <w:rsid w:val="00563923"/>
    <w:rsid w:val="00565206"/>
    <w:rsid w:val="005656E5"/>
    <w:rsid w:val="00565A15"/>
    <w:rsid w:val="0057181E"/>
    <w:rsid w:val="00574EFC"/>
    <w:rsid w:val="00575A49"/>
    <w:rsid w:val="005770A0"/>
    <w:rsid w:val="00581719"/>
    <w:rsid w:val="00581EF5"/>
    <w:rsid w:val="005830E6"/>
    <w:rsid w:val="00584B5C"/>
    <w:rsid w:val="00584CCF"/>
    <w:rsid w:val="00585389"/>
    <w:rsid w:val="00585A04"/>
    <w:rsid w:val="00585FCB"/>
    <w:rsid w:val="005866AA"/>
    <w:rsid w:val="00586D03"/>
    <w:rsid w:val="005873AC"/>
    <w:rsid w:val="00591BE4"/>
    <w:rsid w:val="00592C25"/>
    <w:rsid w:val="0059395F"/>
    <w:rsid w:val="00594B80"/>
    <w:rsid w:val="005962DF"/>
    <w:rsid w:val="005A0D25"/>
    <w:rsid w:val="005A17A5"/>
    <w:rsid w:val="005A238A"/>
    <w:rsid w:val="005A27C4"/>
    <w:rsid w:val="005A2F39"/>
    <w:rsid w:val="005A3141"/>
    <w:rsid w:val="005A48D5"/>
    <w:rsid w:val="005A4BBE"/>
    <w:rsid w:val="005A621A"/>
    <w:rsid w:val="005A7420"/>
    <w:rsid w:val="005B0CFC"/>
    <w:rsid w:val="005B18F9"/>
    <w:rsid w:val="005B35D7"/>
    <w:rsid w:val="005B3AA2"/>
    <w:rsid w:val="005B3D11"/>
    <w:rsid w:val="005B40F1"/>
    <w:rsid w:val="005B4EC1"/>
    <w:rsid w:val="005C1263"/>
    <w:rsid w:val="005C1C5E"/>
    <w:rsid w:val="005C233F"/>
    <w:rsid w:val="005C2E46"/>
    <w:rsid w:val="005C4FD0"/>
    <w:rsid w:val="005C56A6"/>
    <w:rsid w:val="005D2568"/>
    <w:rsid w:val="005D5012"/>
    <w:rsid w:val="005D6BCE"/>
    <w:rsid w:val="005E0968"/>
    <w:rsid w:val="005E1621"/>
    <w:rsid w:val="005E1790"/>
    <w:rsid w:val="005E19E2"/>
    <w:rsid w:val="005E1FC4"/>
    <w:rsid w:val="005E678F"/>
    <w:rsid w:val="005E7651"/>
    <w:rsid w:val="005F08F8"/>
    <w:rsid w:val="005F0E87"/>
    <w:rsid w:val="005F1079"/>
    <w:rsid w:val="005F2048"/>
    <w:rsid w:val="005F293C"/>
    <w:rsid w:val="005F2F24"/>
    <w:rsid w:val="005F4236"/>
    <w:rsid w:val="005F53F2"/>
    <w:rsid w:val="005F5BB0"/>
    <w:rsid w:val="005F697D"/>
    <w:rsid w:val="005F788E"/>
    <w:rsid w:val="005F78F4"/>
    <w:rsid w:val="005F7AA6"/>
    <w:rsid w:val="0060139A"/>
    <w:rsid w:val="006043A3"/>
    <w:rsid w:val="00604889"/>
    <w:rsid w:val="0060533E"/>
    <w:rsid w:val="00607D1E"/>
    <w:rsid w:val="006103F6"/>
    <w:rsid w:val="00610B0C"/>
    <w:rsid w:val="00610B17"/>
    <w:rsid w:val="00613A80"/>
    <w:rsid w:val="00613B2A"/>
    <w:rsid w:val="00616040"/>
    <w:rsid w:val="00616CDF"/>
    <w:rsid w:val="0061735C"/>
    <w:rsid w:val="00617B17"/>
    <w:rsid w:val="00617CB0"/>
    <w:rsid w:val="006200EF"/>
    <w:rsid w:val="00620582"/>
    <w:rsid w:val="006210E0"/>
    <w:rsid w:val="006220E2"/>
    <w:rsid w:val="00623533"/>
    <w:rsid w:val="00623E07"/>
    <w:rsid w:val="006267A0"/>
    <w:rsid w:val="00626F1A"/>
    <w:rsid w:val="006272EC"/>
    <w:rsid w:val="006303A6"/>
    <w:rsid w:val="00630F4C"/>
    <w:rsid w:val="00632EDD"/>
    <w:rsid w:val="00634506"/>
    <w:rsid w:val="006347F8"/>
    <w:rsid w:val="006355A8"/>
    <w:rsid w:val="00635C27"/>
    <w:rsid w:val="006402E8"/>
    <w:rsid w:val="0064044E"/>
    <w:rsid w:val="006453CC"/>
    <w:rsid w:val="00645B1D"/>
    <w:rsid w:val="0064622F"/>
    <w:rsid w:val="00650994"/>
    <w:rsid w:val="00650A94"/>
    <w:rsid w:val="00650ACD"/>
    <w:rsid w:val="00650E01"/>
    <w:rsid w:val="006524F5"/>
    <w:rsid w:val="00652EAE"/>
    <w:rsid w:val="0065397F"/>
    <w:rsid w:val="00653BDC"/>
    <w:rsid w:val="0065460D"/>
    <w:rsid w:val="006546AA"/>
    <w:rsid w:val="00660A0F"/>
    <w:rsid w:val="006611AA"/>
    <w:rsid w:val="00662487"/>
    <w:rsid w:val="0066547F"/>
    <w:rsid w:val="0067140C"/>
    <w:rsid w:val="00672AAC"/>
    <w:rsid w:val="006743B1"/>
    <w:rsid w:val="00674E69"/>
    <w:rsid w:val="00676A01"/>
    <w:rsid w:val="006803C9"/>
    <w:rsid w:val="00680C2C"/>
    <w:rsid w:val="00682148"/>
    <w:rsid w:val="00682DB9"/>
    <w:rsid w:val="0068369E"/>
    <w:rsid w:val="006838F8"/>
    <w:rsid w:val="0068583C"/>
    <w:rsid w:val="006876B7"/>
    <w:rsid w:val="00687E3E"/>
    <w:rsid w:val="006900D0"/>
    <w:rsid w:val="00691565"/>
    <w:rsid w:val="00692F92"/>
    <w:rsid w:val="00695BE9"/>
    <w:rsid w:val="006960B2"/>
    <w:rsid w:val="00696E1C"/>
    <w:rsid w:val="00697E42"/>
    <w:rsid w:val="006A03FB"/>
    <w:rsid w:val="006A21D9"/>
    <w:rsid w:val="006A4B70"/>
    <w:rsid w:val="006A63F1"/>
    <w:rsid w:val="006A7202"/>
    <w:rsid w:val="006A74E7"/>
    <w:rsid w:val="006B0B52"/>
    <w:rsid w:val="006B0DF4"/>
    <w:rsid w:val="006B3A5E"/>
    <w:rsid w:val="006B4DC0"/>
    <w:rsid w:val="006B690C"/>
    <w:rsid w:val="006B7780"/>
    <w:rsid w:val="006C25A9"/>
    <w:rsid w:val="006C4165"/>
    <w:rsid w:val="006C5275"/>
    <w:rsid w:val="006C68C2"/>
    <w:rsid w:val="006D2AF1"/>
    <w:rsid w:val="006D2E98"/>
    <w:rsid w:val="006D30D6"/>
    <w:rsid w:val="006D3AFF"/>
    <w:rsid w:val="006D4A1A"/>
    <w:rsid w:val="006D506B"/>
    <w:rsid w:val="006D5309"/>
    <w:rsid w:val="006D7ADD"/>
    <w:rsid w:val="006E1087"/>
    <w:rsid w:val="006E156A"/>
    <w:rsid w:val="006E5253"/>
    <w:rsid w:val="006E7502"/>
    <w:rsid w:val="006E7C78"/>
    <w:rsid w:val="006F0121"/>
    <w:rsid w:val="006F1213"/>
    <w:rsid w:val="006F1541"/>
    <w:rsid w:val="006F1FDB"/>
    <w:rsid w:val="007011DE"/>
    <w:rsid w:val="0070122C"/>
    <w:rsid w:val="00701B6E"/>
    <w:rsid w:val="007021F5"/>
    <w:rsid w:val="00702D60"/>
    <w:rsid w:val="00702F38"/>
    <w:rsid w:val="00703110"/>
    <w:rsid w:val="007043F0"/>
    <w:rsid w:val="0070677E"/>
    <w:rsid w:val="00706E67"/>
    <w:rsid w:val="00707D08"/>
    <w:rsid w:val="00707F33"/>
    <w:rsid w:val="00710307"/>
    <w:rsid w:val="00710318"/>
    <w:rsid w:val="007125F3"/>
    <w:rsid w:val="00712ACB"/>
    <w:rsid w:val="00712C17"/>
    <w:rsid w:val="007138A4"/>
    <w:rsid w:val="00713F64"/>
    <w:rsid w:val="00714302"/>
    <w:rsid w:val="0071527B"/>
    <w:rsid w:val="0071571D"/>
    <w:rsid w:val="00715ADC"/>
    <w:rsid w:val="0071618B"/>
    <w:rsid w:val="00716222"/>
    <w:rsid w:val="00716F00"/>
    <w:rsid w:val="00717403"/>
    <w:rsid w:val="00717D71"/>
    <w:rsid w:val="007212A4"/>
    <w:rsid w:val="00721AF5"/>
    <w:rsid w:val="007237F2"/>
    <w:rsid w:val="00724C4B"/>
    <w:rsid w:val="007259B1"/>
    <w:rsid w:val="00726DA2"/>
    <w:rsid w:val="00727AAF"/>
    <w:rsid w:val="00727EFE"/>
    <w:rsid w:val="007326F2"/>
    <w:rsid w:val="00733517"/>
    <w:rsid w:val="00733614"/>
    <w:rsid w:val="00734F9A"/>
    <w:rsid w:val="007357D4"/>
    <w:rsid w:val="00740A7B"/>
    <w:rsid w:val="00745CEF"/>
    <w:rsid w:val="0074655A"/>
    <w:rsid w:val="007466B6"/>
    <w:rsid w:val="007516F2"/>
    <w:rsid w:val="00751F0C"/>
    <w:rsid w:val="0075313E"/>
    <w:rsid w:val="00753E7C"/>
    <w:rsid w:val="00757A0A"/>
    <w:rsid w:val="007608D8"/>
    <w:rsid w:val="0076124F"/>
    <w:rsid w:val="00762309"/>
    <w:rsid w:val="00762663"/>
    <w:rsid w:val="00762B1B"/>
    <w:rsid w:val="00763A7C"/>
    <w:rsid w:val="007647E6"/>
    <w:rsid w:val="00765423"/>
    <w:rsid w:val="007669B8"/>
    <w:rsid w:val="007704A7"/>
    <w:rsid w:val="00772760"/>
    <w:rsid w:val="00772C29"/>
    <w:rsid w:val="00773578"/>
    <w:rsid w:val="007739DF"/>
    <w:rsid w:val="00774CAF"/>
    <w:rsid w:val="00775179"/>
    <w:rsid w:val="0077521B"/>
    <w:rsid w:val="00775AF7"/>
    <w:rsid w:val="00777C56"/>
    <w:rsid w:val="00780908"/>
    <w:rsid w:val="0078117A"/>
    <w:rsid w:val="00784400"/>
    <w:rsid w:val="0078689B"/>
    <w:rsid w:val="00786D05"/>
    <w:rsid w:val="00786D6C"/>
    <w:rsid w:val="00787F64"/>
    <w:rsid w:val="00790846"/>
    <w:rsid w:val="0079094A"/>
    <w:rsid w:val="00790C5A"/>
    <w:rsid w:val="00791891"/>
    <w:rsid w:val="00792298"/>
    <w:rsid w:val="0079250F"/>
    <w:rsid w:val="007930EC"/>
    <w:rsid w:val="0079490D"/>
    <w:rsid w:val="00794A96"/>
    <w:rsid w:val="0079563E"/>
    <w:rsid w:val="0079587D"/>
    <w:rsid w:val="00795F1F"/>
    <w:rsid w:val="007979BE"/>
    <w:rsid w:val="00797B92"/>
    <w:rsid w:val="007A0783"/>
    <w:rsid w:val="007A0880"/>
    <w:rsid w:val="007A1605"/>
    <w:rsid w:val="007A3B0B"/>
    <w:rsid w:val="007B0CC6"/>
    <w:rsid w:val="007B1D4E"/>
    <w:rsid w:val="007B3F70"/>
    <w:rsid w:val="007B4C20"/>
    <w:rsid w:val="007B5AE5"/>
    <w:rsid w:val="007B6E99"/>
    <w:rsid w:val="007C0283"/>
    <w:rsid w:val="007C2A11"/>
    <w:rsid w:val="007C3632"/>
    <w:rsid w:val="007C3706"/>
    <w:rsid w:val="007C3A3F"/>
    <w:rsid w:val="007C3CCE"/>
    <w:rsid w:val="007C3F5A"/>
    <w:rsid w:val="007C43DF"/>
    <w:rsid w:val="007C45C2"/>
    <w:rsid w:val="007C475A"/>
    <w:rsid w:val="007C478C"/>
    <w:rsid w:val="007C57B3"/>
    <w:rsid w:val="007C5AEC"/>
    <w:rsid w:val="007D21B9"/>
    <w:rsid w:val="007D2F28"/>
    <w:rsid w:val="007D3286"/>
    <w:rsid w:val="007D3BC7"/>
    <w:rsid w:val="007D3D14"/>
    <w:rsid w:val="007D47F6"/>
    <w:rsid w:val="007D4B08"/>
    <w:rsid w:val="007D6761"/>
    <w:rsid w:val="007D7759"/>
    <w:rsid w:val="007E0289"/>
    <w:rsid w:val="007E1566"/>
    <w:rsid w:val="007E1E4D"/>
    <w:rsid w:val="007E2422"/>
    <w:rsid w:val="007E3C93"/>
    <w:rsid w:val="007E3F26"/>
    <w:rsid w:val="007E414D"/>
    <w:rsid w:val="007E5CBE"/>
    <w:rsid w:val="007E7CD0"/>
    <w:rsid w:val="007F0183"/>
    <w:rsid w:val="007F0723"/>
    <w:rsid w:val="007F1E26"/>
    <w:rsid w:val="007F302F"/>
    <w:rsid w:val="007F32D9"/>
    <w:rsid w:val="007F4B67"/>
    <w:rsid w:val="007F4C46"/>
    <w:rsid w:val="007F5B1E"/>
    <w:rsid w:val="007F6EAC"/>
    <w:rsid w:val="0080099C"/>
    <w:rsid w:val="0080123A"/>
    <w:rsid w:val="00801C3F"/>
    <w:rsid w:val="00804A72"/>
    <w:rsid w:val="00807547"/>
    <w:rsid w:val="00807FF3"/>
    <w:rsid w:val="00811E8C"/>
    <w:rsid w:val="00812A17"/>
    <w:rsid w:val="00813359"/>
    <w:rsid w:val="008136E8"/>
    <w:rsid w:val="00815FAF"/>
    <w:rsid w:val="00815FB0"/>
    <w:rsid w:val="00816131"/>
    <w:rsid w:val="00816CF7"/>
    <w:rsid w:val="00816EFD"/>
    <w:rsid w:val="00817363"/>
    <w:rsid w:val="00820990"/>
    <w:rsid w:val="00822CA0"/>
    <w:rsid w:val="0082309A"/>
    <w:rsid w:val="00824059"/>
    <w:rsid w:val="00826514"/>
    <w:rsid w:val="00826E38"/>
    <w:rsid w:val="00827015"/>
    <w:rsid w:val="00830D3A"/>
    <w:rsid w:val="008341B4"/>
    <w:rsid w:val="00841EDB"/>
    <w:rsid w:val="0084349C"/>
    <w:rsid w:val="00843EF2"/>
    <w:rsid w:val="00844CE5"/>
    <w:rsid w:val="00846C5D"/>
    <w:rsid w:val="008505AE"/>
    <w:rsid w:val="008513BD"/>
    <w:rsid w:val="00854F5E"/>
    <w:rsid w:val="00855AEA"/>
    <w:rsid w:val="008577F6"/>
    <w:rsid w:val="008600B5"/>
    <w:rsid w:val="0086064B"/>
    <w:rsid w:val="008662E1"/>
    <w:rsid w:val="008670A6"/>
    <w:rsid w:val="00867C42"/>
    <w:rsid w:val="00870EE3"/>
    <w:rsid w:val="00871F81"/>
    <w:rsid w:val="0087335A"/>
    <w:rsid w:val="008742E6"/>
    <w:rsid w:val="008749BE"/>
    <w:rsid w:val="00874F76"/>
    <w:rsid w:val="00875115"/>
    <w:rsid w:val="008756A5"/>
    <w:rsid w:val="0087628D"/>
    <w:rsid w:val="00877036"/>
    <w:rsid w:val="00880B3E"/>
    <w:rsid w:val="00880DE3"/>
    <w:rsid w:val="00880E79"/>
    <w:rsid w:val="00883088"/>
    <w:rsid w:val="0088559C"/>
    <w:rsid w:val="00885BE5"/>
    <w:rsid w:val="00885F1D"/>
    <w:rsid w:val="00886224"/>
    <w:rsid w:val="00886CD8"/>
    <w:rsid w:val="00887510"/>
    <w:rsid w:val="00887977"/>
    <w:rsid w:val="00890D47"/>
    <w:rsid w:val="0089104C"/>
    <w:rsid w:val="0089336B"/>
    <w:rsid w:val="00893509"/>
    <w:rsid w:val="00893B6E"/>
    <w:rsid w:val="00893D5C"/>
    <w:rsid w:val="00895086"/>
    <w:rsid w:val="008952A6"/>
    <w:rsid w:val="00895674"/>
    <w:rsid w:val="00895C0A"/>
    <w:rsid w:val="00896D28"/>
    <w:rsid w:val="00896F38"/>
    <w:rsid w:val="00897AE4"/>
    <w:rsid w:val="008A044B"/>
    <w:rsid w:val="008A132C"/>
    <w:rsid w:val="008A1C76"/>
    <w:rsid w:val="008A2C91"/>
    <w:rsid w:val="008A3DB9"/>
    <w:rsid w:val="008A7784"/>
    <w:rsid w:val="008B2658"/>
    <w:rsid w:val="008B2866"/>
    <w:rsid w:val="008B2999"/>
    <w:rsid w:val="008B2FD8"/>
    <w:rsid w:val="008B320A"/>
    <w:rsid w:val="008B482C"/>
    <w:rsid w:val="008B590C"/>
    <w:rsid w:val="008B6197"/>
    <w:rsid w:val="008B7FFB"/>
    <w:rsid w:val="008C0348"/>
    <w:rsid w:val="008C03D4"/>
    <w:rsid w:val="008C1014"/>
    <w:rsid w:val="008C2393"/>
    <w:rsid w:val="008C2663"/>
    <w:rsid w:val="008C2894"/>
    <w:rsid w:val="008C5F9F"/>
    <w:rsid w:val="008C66F9"/>
    <w:rsid w:val="008C76B0"/>
    <w:rsid w:val="008D20A2"/>
    <w:rsid w:val="008D30ED"/>
    <w:rsid w:val="008D4C25"/>
    <w:rsid w:val="008D5239"/>
    <w:rsid w:val="008D5318"/>
    <w:rsid w:val="008D5C28"/>
    <w:rsid w:val="008D6AB5"/>
    <w:rsid w:val="008D6BD1"/>
    <w:rsid w:val="008E0842"/>
    <w:rsid w:val="008E38E3"/>
    <w:rsid w:val="008E3C26"/>
    <w:rsid w:val="008E4A39"/>
    <w:rsid w:val="008E5970"/>
    <w:rsid w:val="008E5BB0"/>
    <w:rsid w:val="008F18F9"/>
    <w:rsid w:val="008F1F1F"/>
    <w:rsid w:val="008F26E5"/>
    <w:rsid w:val="008F3845"/>
    <w:rsid w:val="008F3CD0"/>
    <w:rsid w:val="008F4460"/>
    <w:rsid w:val="008F44A6"/>
    <w:rsid w:val="008F486B"/>
    <w:rsid w:val="008F4B29"/>
    <w:rsid w:val="008F5C74"/>
    <w:rsid w:val="00901F7D"/>
    <w:rsid w:val="009029E9"/>
    <w:rsid w:val="00903C41"/>
    <w:rsid w:val="00905257"/>
    <w:rsid w:val="00905645"/>
    <w:rsid w:val="009063E0"/>
    <w:rsid w:val="009068C4"/>
    <w:rsid w:val="0090775F"/>
    <w:rsid w:val="009079F0"/>
    <w:rsid w:val="00910FA2"/>
    <w:rsid w:val="00911AC4"/>
    <w:rsid w:val="00911DF8"/>
    <w:rsid w:val="0091214E"/>
    <w:rsid w:val="00914F6C"/>
    <w:rsid w:val="0091624B"/>
    <w:rsid w:val="00922C6C"/>
    <w:rsid w:val="009245E7"/>
    <w:rsid w:val="00925288"/>
    <w:rsid w:val="00925727"/>
    <w:rsid w:val="0093061C"/>
    <w:rsid w:val="00931D7E"/>
    <w:rsid w:val="0093230A"/>
    <w:rsid w:val="00932400"/>
    <w:rsid w:val="009338E6"/>
    <w:rsid w:val="00933F8A"/>
    <w:rsid w:val="00934710"/>
    <w:rsid w:val="00936547"/>
    <w:rsid w:val="00936907"/>
    <w:rsid w:val="00937351"/>
    <w:rsid w:val="009401B7"/>
    <w:rsid w:val="009401C4"/>
    <w:rsid w:val="009425CF"/>
    <w:rsid w:val="00942A08"/>
    <w:rsid w:val="0094310E"/>
    <w:rsid w:val="009458A1"/>
    <w:rsid w:val="00946263"/>
    <w:rsid w:val="0094713F"/>
    <w:rsid w:val="00947646"/>
    <w:rsid w:val="00947A85"/>
    <w:rsid w:val="00950301"/>
    <w:rsid w:val="0095049D"/>
    <w:rsid w:val="0095109E"/>
    <w:rsid w:val="0095306A"/>
    <w:rsid w:val="00953378"/>
    <w:rsid w:val="0095392A"/>
    <w:rsid w:val="00953E34"/>
    <w:rsid w:val="00954354"/>
    <w:rsid w:val="00954EB3"/>
    <w:rsid w:val="00956B92"/>
    <w:rsid w:val="00957195"/>
    <w:rsid w:val="009605C3"/>
    <w:rsid w:val="00961F59"/>
    <w:rsid w:val="00962B09"/>
    <w:rsid w:val="00963DD9"/>
    <w:rsid w:val="0096671D"/>
    <w:rsid w:val="009674CC"/>
    <w:rsid w:val="00971380"/>
    <w:rsid w:val="00972037"/>
    <w:rsid w:val="009728BD"/>
    <w:rsid w:val="00972D2F"/>
    <w:rsid w:val="009732B2"/>
    <w:rsid w:val="00973CDF"/>
    <w:rsid w:val="00977F69"/>
    <w:rsid w:val="0098022F"/>
    <w:rsid w:val="009806E0"/>
    <w:rsid w:val="0098104E"/>
    <w:rsid w:val="00981216"/>
    <w:rsid w:val="0098234D"/>
    <w:rsid w:val="00983DC7"/>
    <w:rsid w:val="00984E5E"/>
    <w:rsid w:val="00985083"/>
    <w:rsid w:val="00986A7B"/>
    <w:rsid w:val="00987029"/>
    <w:rsid w:val="00987698"/>
    <w:rsid w:val="00990154"/>
    <w:rsid w:val="009904D6"/>
    <w:rsid w:val="00993987"/>
    <w:rsid w:val="00994B05"/>
    <w:rsid w:val="00994B8A"/>
    <w:rsid w:val="00995E7D"/>
    <w:rsid w:val="009A0967"/>
    <w:rsid w:val="009A0A50"/>
    <w:rsid w:val="009A10FB"/>
    <w:rsid w:val="009A53CC"/>
    <w:rsid w:val="009A679F"/>
    <w:rsid w:val="009A7ED5"/>
    <w:rsid w:val="009B03F9"/>
    <w:rsid w:val="009B088E"/>
    <w:rsid w:val="009B1207"/>
    <w:rsid w:val="009B2091"/>
    <w:rsid w:val="009B261E"/>
    <w:rsid w:val="009B3E11"/>
    <w:rsid w:val="009B4C99"/>
    <w:rsid w:val="009B55EF"/>
    <w:rsid w:val="009B59A7"/>
    <w:rsid w:val="009B5DEF"/>
    <w:rsid w:val="009B6987"/>
    <w:rsid w:val="009C0EDB"/>
    <w:rsid w:val="009C133B"/>
    <w:rsid w:val="009C40A8"/>
    <w:rsid w:val="009C5073"/>
    <w:rsid w:val="009C5B10"/>
    <w:rsid w:val="009C6F8E"/>
    <w:rsid w:val="009C754B"/>
    <w:rsid w:val="009C7736"/>
    <w:rsid w:val="009C7D8A"/>
    <w:rsid w:val="009D07B5"/>
    <w:rsid w:val="009D24CE"/>
    <w:rsid w:val="009D2B1B"/>
    <w:rsid w:val="009D38F2"/>
    <w:rsid w:val="009D6A29"/>
    <w:rsid w:val="009D7BBF"/>
    <w:rsid w:val="009E01A8"/>
    <w:rsid w:val="009E0397"/>
    <w:rsid w:val="009E77C2"/>
    <w:rsid w:val="009F057C"/>
    <w:rsid w:val="009F0CC5"/>
    <w:rsid w:val="009F3CDA"/>
    <w:rsid w:val="009F4145"/>
    <w:rsid w:val="009F453E"/>
    <w:rsid w:val="009F5440"/>
    <w:rsid w:val="009F79F4"/>
    <w:rsid w:val="009F7B4D"/>
    <w:rsid w:val="00A0053A"/>
    <w:rsid w:val="00A017D2"/>
    <w:rsid w:val="00A02B81"/>
    <w:rsid w:val="00A0667A"/>
    <w:rsid w:val="00A13F59"/>
    <w:rsid w:val="00A15220"/>
    <w:rsid w:val="00A1540F"/>
    <w:rsid w:val="00A15ACD"/>
    <w:rsid w:val="00A20609"/>
    <w:rsid w:val="00A21EAB"/>
    <w:rsid w:val="00A22000"/>
    <w:rsid w:val="00A223CB"/>
    <w:rsid w:val="00A25F72"/>
    <w:rsid w:val="00A268B7"/>
    <w:rsid w:val="00A305AC"/>
    <w:rsid w:val="00A3182F"/>
    <w:rsid w:val="00A3280F"/>
    <w:rsid w:val="00A3651A"/>
    <w:rsid w:val="00A3657A"/>
    <w:rsid w:val="00A371A2"/>
    <w:rsid w:val="00A37252"/>
    <w:rsid w:val="00A37460"/>
    <w:rsid w:val="00A37B63"/>
    <w:rsid w:val="00A37EFD"/>
    <w:rsid w:val="00A420CC"/>
    <w:rsid w:val="00A42F74"/>
    <w:rsid w:val="00A43576"/>
    <w:rsid w:val="00A45463"/>
    <w:rsid w:val="00A45CD2"/>
    <w:rsid w:val="00A475D5"/>
    <w:rsid w:val="00A5235F"/>
    <w:rsid w:val="00A53157"/>
    <w:rsid w:val="00A54569"/>
    <w:rsid w:val="00A55488"/>
    <w:rsid w:val="00A56814"/>
    <w:rsid w:val="00A575C7"/>
    <w:rsid w:val="00A57CB7"/>
    <w:rsid w:val="00A60D1C"/>
    <w:rsid w:val="00A618F3"/>
    <w:rsid w:val="00A63088"/>
    <w:rsid w:val="00A632A9"/>
    <w:rsid w:val="00A63B74"/>
    <w:rsid w:val="00A64B48"/>
    <w:rsid w:val="00A66024"/>
    <w:rsid w:val="00A666ED"/>
    <w:rsid w:val="00A6670F"/>
    <w:rsid w:val="00A66BF8"/>
    <w:rsid w:val="00A66C8E"/>
    <w:rsid w:val="00A67CE9"/>
    <w:rsid w:val="00A70019"/>
    <w:rsid w:val="00A701BF"/>
    <w:rsid w:val="00A71689"/>
    <w:rsid w:val="00A72183"/>
    <w:rsid w:val="00A7272E"/>
    <w:rsid w:val="00A744E0"/>
    <w:rsid w:val="00A74663"/>
    <w:rsid w:val="00A74693"/>
    <w:rsid w:val="00A7673E"/>
    <w:rsid w:val="00A76B78"/>
    <w:rsid w:val="00A77A70"/>
    <w:rsid w:val="00A80607"/>
    <w:rsid w:val="00A80659"/>
    <w:rsid w:val="00A812DB"/>
    <w:rsid w:val="00A82774"/>
    <w:rsid w:val="00A82CD2"/>
    <w:rsid w:val="00A849EC"/>
    <w:rsid w:val="00A851D7"/>
    <w:rsid w:val="00A857EA"/>
    <w:rsid w:val="00A90821"/>
    <w:rsid w:val="00A92010"/>
    <w:rsid w:val="00A95EF4"/>
    <w:rsid w:val="00A96BC7"/>
    <w:rsid w:val="00AA07E5"/>
    <w:rsid w:val="00AA1EE7"/>
    <w:rsid w:val="00AA1FA6"/>
    <w:rsid w:val="00AA3BFC"/>
    <w:rsid w:val="00AA4874"/>
    <w:rsid w:val="00AA4920"/>
    <w:rsid w:val="00AA5D21"/>
    <w:rsid w:val="00AA6FE6"/>
    <w:rsid w:val="00AA7F3A"/>
    <w:rsid w:val="00AB2163"/>
    <w:rsid w:val="00AB282A"/>
    <w:rsid w:val="00AB2873"/>
    <w:rsid w:val="00AB2A41"/>
    <w:rsid w:val="00AB2DE6"/>
    <w:rsid w:val="00AB3912"/>
    <w:rsid w:val="00AB393F"/>
    <w:rsid w:val="00AB3DDA"/>
    <w:rsid w:val="00AB4EE8"/>
    <w:rsid w:val="00AC33BD"/>
    <w:rsid w:val="00AC63A6"/>
    <w:rsid w:val="00AC7361"/>
    <w:rsid w:val="00AC7600"/>
    <w:rsid w:val="00AC7D5F"/>
    <w:rsid w:val="00AD0070"/>
    <w:rsid w:val="00AD04B7"/>
    <w:rsid w:val="00AD0CA8"/>
    <w:rsid w:val="00AD0FC0"/>
    <w:rsid w:val="00AD13F0"/>
    <w:rsid w:val="00AD14FE"/>
    <w:rsid w:val="00AD1E16"/>
    <w:rsid w:val="00AD1EDA"/>
    <w:rsid w:val="00AD1FEC"/>
    <w:rsid w:val="00AD2815"/>
    <w:rsid w:val="00AD291F"/>
    <w:rsid w:val="00AD3A0B"/>
    <w:rsid w:val="00AD3EE0"/>
    <w:rsid w:val="00AD4643"/>
    <w:rsid w:val="00AD54FC"/>
    <w:rsid w:val="00AD607D"/>
    <w:rsid w:val="00AD6CEB"/>
    <w:rsid w:val="00AD7955"/>
    <w:rsid w:val="00AE0544"/>
    <w:rsid w:val="00AE22EA"/>
    <w:rsid w:val="00AE2563"/>
    <w:rsid w:val="00AE3084"/>
    <w:rsid w:val="00AE4D2B"/>
    <w:rsid w:val="00AE59A8"/>
    <w:rsid w:val="00AE6313"/>
    <w:rsid w:val="00AE6390"/>
    <w:rsid w:val="00AE6BB7"/>
    <w:rsid w:val="00AE7673"/>
    <w:rsid w:val="00AF0A55"/>
    <w:rsid w:val="00AF0B95"/>
    <w:rsid w:val="00AF0FEE"/>
    <w:rsid w:val="00AF48D2"/>
    <w:rsid w:val="00AF5D71"/>
    <w:rsid w:val="00AF6B6F"/>
    <w:rsid w:val="00AF6CDE"/>
    <w:rsid w:val="00AF7A30"/>
    <w:rsid w:val="00AF7A9A"/>
    <w:rsid w:val="00B00A8C"/>
    <w:rsid w:val="00B00AD9"/>
    <w:rsid w:val="00B025EA"/>
    <w:rsid w:val="00B0393D"/>
    <w:rsid w:val="00B042FF"/>
    <w:rsid w:val="00B04C49"/>
    <w:rsid w:val="00B06224"/>
    <w:rsid w:val="00B07667"/>
    <w:rsid w:val="00B07D95"/>
    <w:rsid w:val="00B10151"/>
    <w:rsid w:val="00B104A3"/>
    <w:rsid w:val="00B11410"/>
    <w:rsid w:val="00B1273B"/>
    <w:rsid w:val="00B13A40"/>
    <w:rsid w:val="00B14103"/>
    <w:rsid w:val="00B15F45"/>
    <w:rsid w:val="00B16207"/>
    <w:rsid w:val="00B166C2"/>
    <w:rsid w:val="00B17728"/>
    <w:rsid w:val="00B21030"/>
    <w:rsid w:val="00B215DE"/>
    <w:rsid w:val="00B222A8"/>
    <w:rsid w:val="00B226D2"/>
    <w:rsid w:val="00B23B24"/>
    <w:rsid w:val="00B23E89"/>
    <w:rsid w:val="00B255F3"/>
    <w:rsid w:val="00B260E8"/>
    <w:rsid w:val="00B263EC"/>
    <w:rsid w:val="00B26749"/>
    <w:rsid w:val="00B30D68"/>
    <w:rsid w:val="00B31D36"/>
    <w:rsid w:val="00B324FD"/>
    <w:rsid w:val="00B40B6B"/>
    <w:rsid w:val="00B41210"/>
    <w:rsid w:val="00B42116"/>
    <w:rsid w:val="00B426AE"/>
    <w:rsid w:val="00B427E5"/>
    <w:rsid w:val="00B43739"/>
    <w:rsid w:val="00B43B51"/>
    <w:rsid w:val="00B4443A"/>
    <w:rsid w:val="00B44F96"/>
    <w:rsid w:val="00B453DB"/>
    <w:rsid w:val="00B454EE"/>
    <w:rsid w:val="00B46429"/>
    <w:rsid w:val="00B469D6"/>
    <w:rsid w:val="00B47975"/>
    <w:rsid w:val="00B52343"/>
    <w:rsid w:val="00B53081"/>
    <w:rsid w:val="00B53F6E"/>
    <w:rsid w:val="00B558E6"/>
    <w:rsid w:val="00B5621D"/>
    <w:rsid w:val="00B574D8"/>
    <w:rsid w:val="00B6017F"/>
    <w:rsid w:val="00B60881"/>
    <w:rsid w:val="00B61CDD"/>
    <w:rsid w:val="00B623CB"/>
    <w:rsid w:val="00B62530"/>
    <w:rsid w:val="00B633C7"/>
    <w:rsid w:val="00B641A3"/>
    <w:rsid w:val="00B7009B"/>
    <w:rsid w:val="00B70248"/>
    <w:rsid w:val="00B7057D"/>
    <w:rsid w:val="00B73579"/>
    <w:rsid w:val="00B73854"/>
    <w:rsid w:val="00B77093"/>
    <w:rsid w:val="00B775B9"/>
    <w:rsid w:val="00B83664"/>
    <w:rsid w:val="00B83A98"/>
    <w:rsid w:val="00B83C7B"/>
    <w:rsid w:val="00B85263"/>
    <w:rsid w:val="00B91137"/>
    <w:rsid w:val="00B912B3"/>
    <w:rsid w:val="00B92CBE"/>
    <w:rsid w:val="00B92E2F"/>
    <w:rsid w:val="00B93F24"/>
    <w:rsid w:val="00B94054"/>
    <w:rsid w:val="00B96735"/>
    <w:rsid w:val="00B96DE1"/>
    <w:rsid w:val="00BA249B"/>
    <w:rsid w:val="00BA3E09"/>
    <w:rsid w:val="00BA5806"/>
    <w:rsid w:val="00BA7C0E"/>
    <w:rsid w:val="00BB114C"/>
    <w:rsid w:val="00BB3087"/>
    <w:rsid w:val="00BB3836"/>
    <w:rsid w:val="00BB5090"/>
    <w:rsid w:val="00BB63AD"/>
    <w:rsid w:val="00BB6631"/>
    <w:rsid w:val="00BB68D8"/>
    <w:rsid w:val="00BC2139"/>
    <w:rsid w:val="00BC26B4"/>
    <w:rsid w:val="00BC2B85"/>
    <w:rsid w:val="00BC399F"/>
    <w:rsid w:val="00BC39B2"/>
    <w:rsid w:val="00BC67C2"/>
    <w:rsid w:val="00BD05E9"/>
    <w:rsid w:val="00BD0A05"/>
    <w:rsid w:val="00BD16E3"/>
    <w:rsid w:val="00BD2BBB"/>
    <w:rsid w:val="00BD3965"/>
    <w:rsid w:val="00BD4D7A"/>
    <w:rsid w:val="00BD5583"/>
    <w:rsid w:val="00BD6DA7"/>
    <w:rsid w:val="00BD7A6F"/>
    <w:rsid w:val="00BE23ED"/>
    <w:rsid w:val="00BE2B2C"/>
    <w:rsid w:val="00BE3A02"/>
    <w:rsid w:val="00BE4452"/>
    <w:rsid w:val="00BE463F"/>
    <w:rsid w:val="00BE4921"/>
    <w:rsid w:val="00BE4EA9"/>
    <w:rsid w:val="00BE53D9"/>
    <w:rsid w:val="00BE7E39"/>
    <w:rsid w:val="00BF3B16"/>
    <w:rsid w:val="00BF5F40"/>
    <w:rsid w:val="00BF61D2"/>
    <w:rsid w:val="00C00BFE"/>
    <w:rsid w:val="00C014E9"/>
    <w:rsid w:val="00C01631"/>
    <w:rsid w:val="00C02761"/>
    <w:rsid w:val="00C03467"/>
    <w:rsid w:val="00C03D91"/>
    <w:rsid w:val="00C04010"/>
    <w:rsid w:val="00C058F0"/>
    <w:rsid w:val="00C05A58"/>
    <w:rsid w:val="00C06165"/>
    <w:rsid w:val="00C10B92"/>
    <w:rsid w:val="00C1149F"/>
    <w:rsid w:val="00C114D1"/>
    <w:rsid w:val="00C1329B"/>
    <w:rsid w:val="00C137CB"/>
    <w:rsid w:val="00C13FAE"/>
    <w:rsid w:val="00C14C28"/>
    <w:rsid w:val="00C14DD0"/>
    <w:rsid w:val="00C14E74"/>
    <w:rsid w:val="00C15032"/>
    <w:rsid w:val="00C165BA"/>
    <w:rsid w:val="00C16A32"/>
    <w:rsid w:val="00C16BB2"/>
    <w:rsid w:val="00C209DA"/>
    <w:rsid w:val="00C2110D"/>
    <w:rsid w:val="00C213BF"/>
    <w:rsid w:val="00C22307"/>
    <w:rsid w:val="00C2250C"/>
    <w:rsid w:val="00C24B40"/>
    <w:rsid w:val="00C24E7A"/>
    <w:rsid w:val="00C26D37"/>
    <w:rsid w:val="00C27FC9"/>
    <w:rsid w:val="00C32501"/>
    <w:rsid w:val="00C32D51"/>
    <w:rsid w:val="00C33275"/>
    <w:rsid w:val="00C35EFD"/>
    <w:rsid w:val="00C36F50"/>
    <w:rsid w:val="00C401A8"/>
    <w:rsid w:val="00C408C8"/>
    <w:rsid w:val="00C42919"/>
    <w:rsid w:val="00C42DFE"/>
    <w:rsid w:val="00C43300"/>
    <w:rsid w:val="00C44155"/>
    <w:rsid w:val="00C44652"/>
    <w:rsid w:val="00C45212"/>
    <w:rsid w:val="00C50543"/>
    <w:rsid w:val="00C50760"/>
    <w:rsid w:val="00C5078B"/>
    <w:rsid w:val="00C50B03"/>
    <w:rsid w:val="00C536A1"/>
    <w:rsid w:val="00C53CCF"/>
    <w:rsid w:val="00C57022"/>
    <w:rsid w:val="00C61E9E"/>
    <w:rsid w:val="00C62A34"/>
    <w:rsid w:val="00C62C8C"/>
    <w:rsid w:val="00C62CC9"/>
    <w:rsid w:val="00C63F4A"/>
    <w:rsid w:val="00C64FCD"/>
    <w:rsid w:val="00C661AC"/>
    <w:rsid w:val="00C7005C"/>
    <w:rsid w:val="00C71B4D"/>
    <w:rsid w:val="00C71E6E"/>
    <w:rsid w:val="00C72DD1"/>
    <w:rsid w:val="00C7340C"/>
    <w:rsid w:val="00C735A9"/>
    <w:rsid w:val="00C753D2"/>
    <w:rsid w:val="00C76996"/>
    <w:rsid w:val="00C76F74"/>
    <w:rsid w:val="00C76FEF"/>
    <w:rsid w:val="00C817C5"/>
    <w:rsid w:val="00C83447"/>
    <w:rsid w:val="00C84CDD"/>
    <w:rsid w:val="00C863D4"/>
    <w:rsid w:val="00C86FE9"/>
    <w:rsid w:val="00C90180"/>
    <w:rsid w:val="00C90B7F"/>
    <w:rsid w:val="00C90E72"/>
    <w:rsid w:val="00C9102C"/>
    <w:rsid w:val="00C9106F"/>
    <w:rsid w:val="00C9128C"/>
    <w:rsid w:val="00C94DB8"/>
    <w:rsid w:val="00C954D0"/>
    <w:rsid w:val="00C95EF5"/>
    <w:rsid w:val="00C96CB7"/>
    <w:rsid w:val="00C9766D"/>
    <w:rsid w:val="00CA1C79"/>
    <w:rsid w:val="00CA2043"/>
    <w:rsid w:val="00CA2435"/>
    <w:rsid w:val="00CA25E3"/>
    <w:rsid w:val="00CA4E01"/>
    <w:rsid w:val="00CA663B"/>
    <w:rsid w:val="00CB01FF"/>
    <w:rsid w:val="00CB0695"/>
    <w:rsid w:val="00CB25DA"/>
    <w:rsid w:val="00CB2BB3"/>
    <w:rsid w:val="00CB3973"/>
    <w:rsid w:val="00CB4B26"/>
    <w:rsid w:val="00CB4F69"/>
    <w:rsid w:val="00CB62E4"/>
    <w:rsid w:val="00CB73CA"/>
    <w:rsid w:val="00CC0F9C"/>
    <w:rsid w:val="00CC1B87"/>
    <w:rsid w:val="00CC3661"/>
    <w:rsid w:val="00CC59BD"/>
    <w:rsid w:val="00CD0102"/>
    <w:rsid w:val="00CD068B"/>
    <w:rsid w:val="00CD0EDE"/>
    <w:rsid w:val="00CD0F00"/>
    <w:rsid w:val="00CD0F1F"/>
    <w:rsid w:val="00CD3A05"/>
    <w:rsid w:val="00CD45AA"/>
    <w:rsid w:val="00CD55B2"/>
    <w:rsid w:val="00CD58B0"/>
    <w:rsid w:val="00CD5E79"/>
    <w:rsid w:val="00CD5EA7"/>
    <w:rsid w:val="00CD6660"/>
    <w:rsid w:val="00CE001D"/>
    <w:rsid w:val="00CE0070"/>
    <w:rsid w:val="00CE34BC"/>
    <w:rsid w:val="00CE3922"/>
    <w:rsid w:val="00CE482E"/>
    <w:rsid w:val="00CE499E"/>
    <w:rsid w:val="00CE5DCC"/>
    <w:rsid w:val="00CE6302"/>
    <w:rsid w:val="00CE6963"/>
    <w:rsid w:val="00CF090B"/>
    <w:rsid w:val="00CF1041"/>
    <w:rsid w:val="00CF15F5"/>
    <w:rsid w:val="00CF5B6B"/>
    <w:rsid w:val="00D0132E"/>
    <w:rsid w:val="00D03425"/>
    <w:rsid w:val="00D04922"/>
    <w:rsid w:val="00D05DE2"/>
    <w:rsid w:val="00D05E76"/>
    <w:rsid w:val="00D07708"/>
    <w:rsid w:val="00D07EE8"/>
    <w:rsid w:val="00D10AA3"/>
    <w:rsid w:val="00D1320A"/>
    <w:rsid w:val="00D16873"/>
    <w:rsid w:val="00D16987"/>
    <w:rsid w:val="00D206C7"/>
    <w:rsid w:val="00D216F4"/>
    <w:rsid w:val="00D21956"/>
    <w:rsid w:val="00D23B90"/>
    <w:rsid w:val="00D23D78"/>
    <w:rsid w:val="00D2435D"/>
    <w:rsid w:val="00D24EA9"/>
    <w:rsid w:val="00D250BD"/>
    <w:rsid w:val="00D3003B"/>
    <w:rsid w:val="00D30754"/>
    <w:rsid w:val="00D3107D"/>
    <w:rsid w:val="00D329E7"/>
    <w:rsid w:val="00D32FBF"/>
    <w:rsid w:val="00D33A79"/>
    <w:rsid w:val="00D33CC8"/>
    <w:rsid w:val="00D347A8"/>
    <w:rsid w:val="00D353C4"/>
    <w:rsid w:val="00D403C4"/>
    <w:rsid w:val="00D4061C"/>
    <w:rsid w:val="00D40844"/>
    <w:rsid w:val="00D40ABC"/>
    <w:rsid w:val="00D4231B"/>
    <w:rsid w:val="00D4254F"/>
    <w:rsid w:val="00D427AE"/>
    <w:rsid w:val="00D436A8"/>
    <w:rsid w:val="00D43747"/>
    <w:rsid w:val="00D45939"/>
    <w:rsid w:val="00D45E2F"/>
    <w:rsid w:val="00D46CE4"/>
    <w:rsid w:val="00D50964"/>
    <w:rsid w:val="00D50ACA"/>
    <w:rsid w:val="00D53565"/>
    <w:rsid w:val="00D54090"/>
    <w:rsid w:val="00D56081"/>
    <w:rsid w:val="00D57E93"/>
    <w:rsid w:val="00D60B43"/>
    <w:rsid w:val="00D61052"/>
    <w:rsid w:val="00D6115B"/>
    <w:rsid w:val="00D61486"/>
    <w:rsid w:val="00D61B97"/>
    <w:rsid w:val="00D61ED5"/>
    <w:rsid w:val="00D6544B"/>
    <w:rsid w:val="00D665BA"/>
    <w:rsid w:val="00D67804"/>
    <w:rsid w:val="00D707E3"/>
    <w:rsid w:val="00D70E40"/>
    <w:rsid w:val="00D731E3"/>
    <w:rsid w:val="00D73798"/>
    <w:rsid w:val="00D737F1"/>
    <w:rsid w:val="00D74165"/>
    <w:rsid w:val="00D74FA7"/>
    <w:rsid w:val="00D75962"/>
    <w:rsid w:val="00D7694F"/>
    <w:rsid w:val="00D77235"/>
    <w:rsid w:val="00D77DB4"/>
    <w:rsid w:val="00D80176"/>
    <w:rsid w:val="00D80D41"/>
    <w:rsid w:val="00D80D9E"/>
    <w:rsid w:val="00D80E79"/>
    <w:rsid w:val="00D81C3A"/>
    <w:rsid w:val="00D826E9"/>
    <w:rsid w:val="00D85170"/>
    <w:rsid w:val="00D87004"/>
    <w:rsid w:val="00D90008"/>
    <w:rsid w:val="00D92734"/>
    <w:rsid w:val="00D92B5C"/>
    <w:rsid w:val="00D9319B"/>
    <w:rsid w:val="00D9405D"/>
    <w:rsid w:val="00D95823"/>
    <w:rsid w:val="00D9595F"/>
    <w:rsid w:val="00D95A45"/>
    <w:rsid w:val="00D96F94"/>
    <w:rsid w:val="00D976F8"/>
    <w:rsid w:val="00D97A5A"/>
    <w:rsid w:val="00DA0214"/>
    <w:rsid w:val="00DA046A"/>
    <w:rsid w:val="00DA16C7"/>
    <w:rsid w:val="00DA3171"/>
    <w:rsid w:val="00DA347F"/>
    <w:rsid w:val="00DA3686"/>
    <w:rsid w:val="00DA39E7"/>
    <w:rsid w:val="00DA5968"/>
    <w:rsid w:val="00DA5B13"/>
    <w:rsid w:val="00DA6789"/>
    <w:rsid w:val="00DB1EF7"/>
    <w:rsid w:val="00DB2624"/>
    <w:rsid w:val="00DB4D09"/>
    <w:rsid w:val="00DB4E68"/>
    <w:rsid w:val="00DB5E98"/>
    <w:rsid w:val="00DB6914"/>
    <w:rsid w:val="00DB7B91"/>
    <w:rsid w:val="00DB7C53"/>
    <w:rsid w:val="00DC228B"/>
    <w:rsid w:val="00DC233F"/>
    <w:rsid w:val="00DC244C"/>
    <w:rsid w:val="00DC2D20"/>
    <w:rsid w:val="00DC57BC"/>
    <w:rsid w:val="00DC7841"/>
    <w:rsid w:val="00DC7CCE"/>
    <w:rsid w:val="00DD3D09"/>
    <w:rsid w:val="00DD483E"/>
    <w:rsid w:val="00DD555B"/>
    <w:rsid w:val="00DD7F8D"/>
    <w:rsid w:val="00DE5731"/>
    <w:rsid w:val="00DE5B4D"/>
    <w:rsid w:val="00DE663A"/>
    <w:rsid w:val="00DE7A32"/>
    <w:rsid w:val="00DF3E9F"/>
    <w:rsid w:val="00DF48CC"/>
    <w:rsid w:val="00DF5576"/>
    <w:rsid w:val="00DF55A8"/>
    <w:rsid w:val="00DF5905"/>
    <w:rsid w:val="00DF59A3"/>
    <w:rsid w:val="00DF75B3"/>
    <w:rsid w:val="00E02248"/>
    <w:rsid w:val="00E034C8"/>
    <w:rsid w:val="00E04D4B"/>
    <w:rsid w:val="00E07E47"/>
    <w:rsid w:val="00E10A6B"/>
    <w:rsid w:val="00E11E4E"/>
    <w:rsid w:val="00E14617"/>
    <w:rsid w:val="00E1494C"/>
    <w:rsid w:val="00E14C04"/>
    <w:rsid w:val="00E15765"/>
    <w:rsid w:val="00E179DE"/>
    <w:rsid w:val="00E17FE7"/>
    <w:rsid w:val="00E207F4"/>
    <w:rsid w:val="00E21A8B"/>
    <w:rsid w:val="00E222DE"/>
    <w:rsid w:val="00E222ED"/>
    <w:rsid w:val="00E225FF"/>
    <w:rsid w:val="00E22A3E"/>
    <w:rsid w:val="00E22E38"/>
    <w:rsid w:val="00E233DC"/>
    <w:rsid w:val="00E2371F"/>
    <w:rsid w:val="00E2574B"/>
    <w:rsid w:val="00E26F24"/>
    <w:rsid w:val="00E2737E"/>
    <w:rsid w:val="00E27B3F"/>
    <w:rsid w:val="00E3215A"/>
    <w:rsid w:val="00E34B17"/>
    <w:rsid w:val="00E352CE"/>
    <w:rsid w:val="00E354F2"/>
    <w:rsid w:val="00E361A7"/>
    <w:rsid w:val="00E3677D"/>
    <w:rsid w:val="00E37F7E"/>
    <w:rsid w:val="00E426C8"/>
    <w:rsid w:val="00E42D0B"/>
    <w:rsid w:val="00E43D9B"/>
    <w:rsid w:val="00E44E93"/>
    <w:rsid w:val="00E45862"/>
    <w:rsid w:val="00E45864"/>
    <w:rsid w:val="00E460EC"/>
    <w:rsid w:val="00E5056B"/>
    <w:rsid w:val="00E51AC3"/>
    <w:rsid w:val="00E51FA4"/>
    <w:rsid w:val="00E521FF"/>
    <w:rsid w:val="00E534FB"/>
    <w:rsid w:val="00E5438D"/>
    <w:rsid w:val="00E55C7E"/>
    <w:rsid w:val="00E57880"/>
    <w:rsid w:val="00E6040A"/>
    <w:rsid w:val="00E61D9C"/>
    <w:rsid w:val="00E61E3C"/>
    <w:rsid w:val="00E62EE3"/>
    <w:rsid w:val="00E634D3"/>
    <w:rsid w:val="00E6353E"/>
    <w:rsid w:val="00E63551"/>
    <w:rsid w:val="00E65D20"/>
    <w:rsid w:val="00E66426"/>
    <w:rsid w:val="00E7179D"/>
    <w:rsid w:val="00E7239C"/>
    <w:rsid w:val="00E739B8"/>
    <w:rsid w:val="00E73A86"/>
    <w:rsid w:val="00E7512C"/>
    <w:rsid w:val="00E817F7"/>
    <w:rsid w:val="00E82CDE"/>
    <w:rsid w:val="00E84EA4"/>
    <w:rsid w:val="00E850AC"/>
    <w:rsid w:val="00E86E09"/>
    <w:rsid w:val="00E87308"/>
    <w:rsid w:val="00E87ED3"/>
    <w:rsid w:val="00E94D65"/>
    <w:rsid w:val="00E94E97"/>
    <w:rsid w:val="00E9765A"/>
    <w:rsid w:val="00EA03C9"/>
    <w:rsid w:val="00EA0992"/>
    <w:rsid w:val="00EA0AF2"/>
    <w:rsid w:val="00EA1213"/>
    <w:rsid w:val="00EA1FF7"/>
    <w:rsid w:val="00EA4813"/>
    <w:rsid w:val="00EA6F59"/>
    <w:rsid w:val="00EB2AFF"/>
    <w:rsid w:val="00EB4AEB"/>
    <w:rsid w:val="00EB4D02"/>
    <w:rsid w:val="00EB525C"/>
    <w:rsid w:val="00EB65B3"/>
    <w:rsid w:val="00EC297F"/>
    <w:rsid w:val="00EC469D"/>
    <w:rsid w:val="00EC776E"/>
    <w:rsid w:val="00EC7FA6"/>
    <w:rsid w:val="00ED07A5"/>
    <w:rsid w:val="00ED0B74"/>
    <w:rsid w:val="00ED1ACE"/>
    <w:rsid w:val="00ED290A"/>
    <w:rsid w:val="00ED341F"/>
    <w:rsid w:val="00ED3781"/>
    <w:rsid w:val="00ED5781"/>
    <w:rsid w:val="00ED6A65"/>
    <w:rsid w:val="00ED6C83"/>
    <w:rsid w:val="00ED6F75"/>
    <w:rsid w:val="00EE0558"/>
    <w:rsid w:val="00EE38D4"/>
    <w:rsid w:val="00EE7576"/>
    <w:rsid w:val="00EE7590"/>
    <w:rsid w:val="00EF1095"/>
    <w:rsid w:val="00EF1660"/>
    <w:rsid w:val="00EF1E6A"/>
    <w:rsid w:val="00EF2CD7"/>
    <w:rsid w:val="00EF4719"/>
    <w:rsid w:val="00EF77F0"/>
    <w:rsid w:val="00F0034E"/>
    <w:rsid w:val="00F00D11"/>
    <w:rsid w:val="00F02C0F"/>
    <w:rsid w:val="00F049F5"/>
    <w:rsid w:val="00F05E58"/>
    <w:rsid w:val="00F074A7"/>
    <w:rsid w:val="00F109D6"/>
    <w:rsid w:val="00F117E6"/>
    <w:rsid w:val="00F11C10"/>
    <w:rsid w:val="00F12F66"/>
    <w:rsid w:val="00F136D5"/>
    <w:rsid w:val="00F1568A"/>
    <w:rsid w:val="00F157E6"/>
    <w:rsid w:val="00F16684"/>
    <w:rsid w:val="00F16A88"/>
    <w:rsid w:val="00F204FF"/>
    <w:rsid w:val="00F21E19"/>
    <w:rsid w:val="00F220AA"/>
    <w:rsid w:val="00F24C57"/>
    <w:rsid w:val="00F25BE1"/>
    <w:rsid w:val="00F2636A"/>
    <w:rsid w:val="00F2747A"/>
    <w:rsid w:val="00F27D23"/>
    <w:rsid w:val="00F30CC4"/>
    <w:rsid w:val="00F30DDA"/>
    <w:rsid w:val="00F311DB"/>
    <w:rsid w:val="00F31968"/>
    <w:rsid w:val="00F34FC3"/>
    <w:rsid w:val="00F36610"/>
    <w:rsid w:val="00F37444"/>
    <w:rsid w:val="00F377C1"/>
    <w:rsid w:val="00F379AB"/>
    <w:rsid w:val="00F37F19"/>
    <w:rsid w:val="00F400F4"/>
    <w:rsid w:val="00F40A8D"/>
    <w:rsid w:val="00F4114E"/>
    <w:rsid w:val="00F426D4"/>
    <w:rsid w:val="00F4358F"/>
    <w:rsid w:val="00F439CF"/>
    <w:rsid w:val="00F43C06"/>
    <w:rsid w:val="00F44CA2"/>
    <w:rsid w:val="00F4509A"/>
    <w:rsid w:val="00F4570E"/>
    <w:rsid w:val="00F45FDF"/>
    <w:rsid w:val="00F46C63"/>
    <w:rsid w:val="00F51B0E"/>
    <w:rsid w:val="00F51DC8"/>
    <w:rsid w:val="00F52377"/>
    <w:rsid w:val="00F557D6"/>
    <w:rsid w:val="00F56B19"/>
    <w:rsid w:val="00F573C6"/>
    <w:rsid w:val="00F62156"/>
    <w:rsid w:val="00F6348F"/>
    <w:rsid w:val="00F65252"/>
    <w:rsid w:val="00F65B59"/>
    <w:rsid w:val="00F67DB7"/>
    <w:rsid w:val="00F715CD"/>
    <w:rsid w:val="00F72D5B"/>
    <w:rsid w:val="00F736B6"/>
    <w:rsid w:val="00F747AA"/>
    <w:rsid w:val="00F7601B"/>
    <w:rsid w:val="00F76AE8"/>
    <w:rsid w:val="00F77D0C"/>
    <w:rsid w:val="00F84888"/>
    <w:rsid w:val="00F85616"/>
    <w:rsid w:val="00F859E6"/>
    <w:rsid w:val="00F90CF9"/>
    <w:rsid w:val="00F90DE1"/>
    <w:rsid w:val="00F932C7"/>
    <w:rsid w:val="00F94DCD"/>
    <w:rsid w:val="00F94E98"/>
    <w:rsid w:val="00FA035B"/>
    <w:rsid w:val="00FA302C"/>
    <w:rsid w:val="00FA4555"/>
    <w:rsid w:val="00FB1C79"/>
    <w:rsid w:val="00FB1CB2"/>
    <w:rsid w:val="00FB277D"/>
    <w:rsid w:val="00FB6D3E"/>
    <w:rsid w:val="00FB7D34"/>
    <w:rsid w:val="00FB7FB8"/>
    <w:rsid w:val="00FC366F"/>
    <w:rsid w:val="00FC3AE9"/>
    <w:rsid w:val="00FC3E71"/>
    <w:rsid w:val="00FC4BA6"/>
    <w:rsid w:val="00FC5951"/>
    <w:rsid w:val="00FC6419"/>
    <w:rsid w:val="00FC7432"/>
    <w:rsid w:val="00FD068A"/>
    <w:rsid w:val="00FD0DDA"/>
    <w:rsid w:val="00FD1E21"/>
    <w:rsid w:val="00FD2804"/>
    <w:rsid w:val="00FD2E5F"/>
    <w:rsid w:val="00FD2E61"/>
    <w:rsid w:val="00FD3761"/>
    <w:rsid w:val="00FD3AD3"/>
    <w:rsid w:val="00FD3F83"/>
    <w:rsid w:val="00FD4123"/>
    <w:rsid w:val="00FD4F2A"/>
    <w:rsid w:val="00FD5638"/>
    <w:rsid w:val="00FD73DC"/>
    <w:rsid w:val="00FD7657"/>
    <w:rsid w:val="00FE01BA"/>
    <w:rsid w:val="00FE29BC"/>
    <w:rsid w:val="00FE2A41"/>
    <w:rsid w:val="00FE44AA"/>
    <w:rsid w:val="00FE56BF"/>
    <w:rsid w:val="00FE6373"/>
    <w:rsid w:val="00FE72B5"/>
    <w:rsid w:val="00FE7CF0"/>
    <w:rsid w:val="00FF459C"/>
    <w:rsid w:val="00FF4B2B"/>
    <w:rsid w:val="00FF596E"/>
    <w:rsid w:val="00FF5FA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0DE1"/>
    <w:rPr>
      <w:color w:val="0000FF"/>
      <w:u w:val="single"/>
    </w:rPr>
  </w:style>
  <w:style w:type="paragraph" w:customStyle="1" w:styleId="1">
    <w:name w:val="Стиль1"/>
    <w:basedOn w:val="a"/>
    <w:rsid w:val="00F90DE1"/>
    <w:pPr>
      <w:spacing w:after="0"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DE1"/>
  </w:style>
  <w:style w:type="paragraph" w:styleId="a7">
    <w:name w:val="footer"/>
    <w:basedOn w:val="a"/>
    <w:link w:val="a8"/>
    <w:uiPriority w:val="99"/>
    <w:rsid w:val="00F90DE1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9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0DE1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D4061C"/>
    <w:pPr>
      <w:spacing w:after="160" w:line="240" w:lineRule="exact"/>
      <w:jc w:val="left"/>
    </w:pPr>
    <w:rPr>
      <w:rFonts w:ascii="Verdana" w:eastAsia="MS Mincho" w:hAnsi="Verdana" w:cs="Times New Roman"/>
      <w:sz w:val="20"/>
      <w:szCs w:val="20"/>
      <w:lang w:val="en-GB"/>
    </w:rPr>
  </w:style>
  <w:style w:type="paragraph" w:styleId="3">
    <w:name w:val="Body Text 3"/>
    <w:basedOn w:val="a"/>
    <w:link w:val="30"/>
    <w:rsid w:val="00E21A8B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21A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E21A8B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21A8B"/>
    <w:pPr>
      <w:ind w:left="720"/>
      <w:contextualSpacing/>
      <w:jc w:val="left"/>
    </w:pPr>
    <w:rPr>
      <w:rFonts w:ascii="Calibri" w:eastAsia="Calibri" w:hAnsi="Calibri" w:cs="Times New Roman"/>
    </w:rPr>
  </w:style>
  <w:style w:type="paragraph" w:styleId="ad">
    <w:name w:val="Body Text"/>
    <w:basedOn w:val="a"/>
    <w:link w:val="ae"/>
    <w:unhideWhenUsed/>
    <w:rsid w:val="00FF4B2B"/>
    <w:pPr>
      <w:spacing w:after="120"/>
    </w:pPr>
  </w:style>
  <w:style w:type="character" w:customStyle="1" w:styleId="ae">
    <w:name w:val="Основной текст Знак"/>
    <w:basedOn w:val="a0"/>
    <w:link w:val="ad"/>
    <w:rsid w:val="00FF4B2B"/>
  </w:style>
  <w:style w:type="paragraph" w:customStyle="1" w:styleId="ConsPlusTitle">
    <w:name w:val="ConsPlusTitle"/>
    <w:uiPriority w:val="99"/>
    <w:rsid w:val="0022444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">
    <w:name w:val="Стиль2"/>
    <w:rsid w:val="00D74165"/>
    <w:pPr>
      <w:numPr>
        <w:numId w:val="1"/>
      </w:numPr>
    </w:pPr>
  </w:style>
  <w:style w:type="paragraph" w:customStyle="1" w:styleId="ConsPlusNonformat">
    <w:name w:val="ConsPlusNonformat"/>
    <w:uiPriority w:val="99"/>
    <w:rsid w:val="00870EE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15570"/>
    <w:pPr>
      <w:keepNext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n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DEE24-A818-4DAF-B66D-7D620262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ORK</cp:lastModifiedBy>
  <cp:revision>92</cp:revision>
  <cp:lastPrinted>2016-10-19T09:43:00Z</cp:lastPrinted>
  <dcterms:created xsi:type="dcterms:W3CDTF">2014-09-08T10:06:00Z</dcterms:created>
  <dcterms:modified xsi:type="dcterms:W3CDTF">2016-10-27T01:35:00Z</dcterms:modified>
</cp:coreProperties>
</file>